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6F65" w14:textId="77777777" w:rsidR="00CA06FD" w:rsidRPr="00823315" w:rsidRDefault="00CA06FD" w:rsidP="007E41F3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US"/>
        </w:rPr>
      </w:pPr>
      <w:bookmarkStart w:id="0" w:name="_Application_for_a"/>
      <w:bookmarkEnd w:id="0"/>
      <w:r w:rsidRPr="00823315">
        <w:rPr>
          <w:rFonts w:cs="Arial"/>
          <w:lang w:val="en-US"/>
        </w:rPr>
        <w:t>Application for a Systematic Review</w:t>
      </w:r>
    </w:p>
    <w:p w14:paraId="565DA894" w14:textId="77777777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62191DD7" w14:textId="2E9B2B14" w:rsidR="00CA06FD" w:rsidRDefault="00CA06FD" w:rsidP="007E41F3">
      <w:pPr>
        <w:pStyle w:val="Listenabsatz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ind w:left="426"/>
        <w:rPr>
          <w:rFonts w:ascii="Arial" w:hAnsi="Arial" w:cs="Arial"/>
          <w:b/>
          <w:caps/>
        </w:rPr>
      </w:pPr>
      <w:r w:rsidRPr="003D4D7F">
        <w:rPr>
          <w:rFonts w:ascii="Arial" w:hAnsi="Arial" w:cs="Arial"/>
          <w:b/>
          <w:caps/>
        </w:rPr>
        <w:t>SYNOPSIS</w:t>
      </w:r>
    </w:p>
    <w:p w14:paraId="11D0726A" w14:textId="77777777" w:rsidR="007E41F3" w:rsidRPr="007E41F3" w:rsidRDefault="007E41F3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tbl>
      <w:tblPr>
        <w:tblW w:w="9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300"/>
      </w:tblGrid>
      <w:tr w:rsidR="00CA06FD" w:rsidRPr="007E41F3" w14:paraId="6840283A" w14:textId="77777777" w:rsidTr="00ED6692">
        <w:tc>
          <w:tcPr>
            <w:tcW w:w="2950" w:type="dxa"/>
          </w:tcPr>
          <w:p w14:paraId="789AA668" w14:textId="77777777" w:rsidR="00CA06FD" w:rsidRPr="00B214E0" w:rsidRDefault="00CA06FD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APPLICANT</w:t>
            </w:r>
          </w:p>
        </w:tc>
        <w:tc>
          <w:tcPr>
            <w:tcW w:w="6300" w:type="dxa"/>
          </w:tcPr>
          <w:p w14:paraId="5FEED3CC" w14:textId="057683BE" w:rsidR="00CA06FD" w:rsidRPr="007E41F3" w:rsidRDefault="00CA06FD" w:rsidP="006C3919">
            <w:pPr>
              <w:spacing w:after="120"/>
              <w:jc w:val="both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</w:tc>
      </w:tr>
      <w:tr w:rsidR="00CA06FD" w:rsidRPr="007E41F3" w14:paraId="192D6BF0" w14:textId="77777777" w:rsidTr="00ED6692">
        <w:tc>
          <w:tcPr>
            <w:tcW w:w="2950" w:type="dxa"/>
          </w:tcPr>
          <w:p w14:paraId="0054213A" w14:textId="77777777" w:rsidR="00CA06FD" w:rsidRPr="00B214E0" w:rsidRDefault="00CA06FD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TITLE OF REVIEW</w:t>
            </w:r>
          </w:p>
        </w:tc>
        <w:tc>
          <w:tcPr>
            <w:tcW w:w="6300" w:type="dxa"/>
          </w:tcPr>
          <w:p w14:paraId="368B4D9E" w14:textId="2EA8BD0F" w:rsidR="00CA06FD" w:rsidRPr="007E41F3" w:rsidRDefault="00CA06FD" w:rsidP="006C39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120"/>
              <w:rPr>
                <w:rFonts w:ascii="Arial" w:hAnsi="Arial"/>
                <w:iCs/>
                <w:sz w:val="18"/>
                <w:szCs w:val="18"/>
                <w:lang w:val="en-GB"/>
              </w:rPr>
            </w:pPr>
          </w:p>
        </w:tc>
      </w:tr>
      <w:tr w:rsidR="00CA06FD" w:rsidRPr="007E41F3" w14:paraId="258DE900" w14:textId="77777777" w:rsidTr="00ED6692">
        <w:tc>
          <w:tcPr>
            <w:tcW w:w="2950" w:type="dxa"/>
          </w:tcPr>
          <w:p w14:paraId="7E928743" w14:textId="77777777" w:rsidR="00CA06FD" w:rsidRPr="00B214E0" w:rsidRDefault="00CA06FD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CONDITION</w:t>
            </w:r>
          </w:p>
        </w:tc>
        <w:tc>
          <w:tcPr>
            <w:tcW w:w="6300" w:type="dxa"/>
          </w:tcPr>
          <w:p w14:paraId="565C1491" w14:textId="1A69A24C" w:rsidR="00CA06FD" w:rsidRPr="007E41F3" w:rsidRDefault="00CA06FD" w:rsidP="006C3919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lang w:val="en-US"/>
              </w:rPr>
            </w:pPr>
          </w:p>
        </w:tc>
      </w:tr>
      <w:tr w:rsidR="00CA06FD" w:rsidRPr="007E41F3" w14:paraId="5D7A82C9" w14:textId="77777777" w:rsidTr="00ED6692">
        <w:tc>
          <w:tcPr>
            <w:tcW w:w="2950" w:type="dxa"/>
          </w:tcPr>
          <w:p w14:paraId="5030752C" w14:textId="77777777" w:rsidR="00CA06FD" w:rsidRPr="00B214E0" w:rsidRDefault="00CA06FD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OBJECTIVE(S)</w:t>
            </w:r>
          </w:p>
        </w:tc>
        <w:tc>
          <w:tcPr>
            <w:tcW w:w="6300" w:type="dxa"/>
          </w:tcPr>
          <w:p w14:paraId="6E0C0075" w14:textId="6183F9C6" w:rsidR="00CA06FD" w:rsidRPr="007E41F3" w:rsidRDefault="00CA06FD" w:rsidP="006C3919">
            <w:pPr>
              <w:spacing w:after="120"/>
              <w:jc w:val="both"/>
              <w:rPr>
                <w:rFonts w:ascii="Arial" w:hAnsi="Arial"/>
                <w:snapToGrid w:val="0"/>
                <w:sz w:val="18"/>
                <w:szCs w:val="18"/>
                <w:lang w:val="en-US"/>
              </w:rPr>
            </w:pPr>
          </w:p>
        </w:tc>
      </w:tr>
      <w:tr w:rsidR="00CA06FD" w:rsidRPr="007F779B" w14:paraId="09018F1F" w14:textId="77777777" w:rsidTr="00ED6692">
        <w:tc>
          <w:tcPr>
            <w:tcW w:w="2950" w:type="dxa"/>
          </w:tcPr>
          <w:p w14:paraId="3FF843A5" w14:textId="77777777" w:rsidR="00CA06FD" w:rsidRPr="00B214E0" w:rsidRDefault="00CA06FD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 xml:space="preserve">TYPE OF REVIEW </w:t>
            </w:r>
          </w:p>
        </w:tc>
        <w:tc>
          <w:tcPr>
            <w:tcW w:w="6300" w:type="dxa"/>
          </w:tcPr>
          <w:p w14:paraId="3247D6A0" w14:textId="1F121BAA" w:rsidR="00CA06FD" w:rsidRPr="007E41F3" w:rsidRDefault="00CA06FD" w:rsidP="006C3919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-ItalicMT" w:hAnsi="Arial-ItalicMT" w:cs="Arial-ItalicMT"/>
                <w:bCs/>
                <w:iCs/>
                <w:snapToGrid w:val="0"/>
                <w:sz w:val="18"/>
                <w:szCs w:val="18"/>
                <w:lang w:val="en-GB"/>
              </w:rPr>
            </w:pPr>
          </w:p>
        </w:tc>
      </w:tr>
      <w:tr w:rsidR="00CA06FD" w:rsidRPr="009355E3" w14:paraId="2F3EF953" w14:textId="77777777" w:rsidTr="00ED6692">
        <w:trPr>
          <w:trHeight w:val="746"/>
        </w:trPr>
        <w:tc>
          <w:tcPr>
            <w:tcW w:w="2950" w:type="dxa"/>
          </w:tcPr>
          <w:p w14:paraId="1BDC4752" w14:textId="77777777" w:rsidR="00CA06FD" w:rsidRPr="00B214E0" w:rsidRDefault="00CA06FD" w:rsidP="006C3919">
            <w:pPr>
              <w:tabs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 xml:space="preserve">STUDY SELECTION </w:t>
            </w:r>
          </w:p>
        </w:tc>
        <w:tc>
          <w:tcPr>
            <w:tcW w:w="6300" w:type="dxa"/>
          </w:tcPr>
          <w:p w14:paraId="227F25B9" w14:textId="77777777" w:rsidR="00CA06FD" w:rsidRPr="007E41F3" w:rsidRDefault="00CA06FD" w:rsidP="006C3919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Population (of patients):</w:t>
            </w:r>
          </w:p>
          <w:p w14:paraId="02D6E27B" w14:textId="77777777" w:rsidR="001F0601" w:rsidRPr="007E41F3" w:rsidRDefault="001F0601" w:rsidP="006C3919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Intervention:</w:t>
            </w:r>
          </w:p>
          <w:p w14:paraId="08BB4BF9" w14:textId="77777777" w:rsidR="00CA06FD" w:rsidRPr="007E41F3" w:rsidRDefault="00CA06FD" w:rsidP="006C3919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Comparator(s):</w:t>
            </w:r>
          </w:p>
          <w:p w14:paraId="145E4749" w14:textId="77777777" w:rsidR="001F0601" w:rsidRPr="007E41F3" w:rsidRDefault="001F0601" w:rsidP="006C3919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Outcomes:</w:t>
            </w:r>
          </w:p>
          <w:p w14:paraId="7FE16BFC" w14:textId="77777777" w:rsidR="00983D30" w:rsidRPr="007E41F3" w:rsidRDefault="00983D30" w:rsidP="006C3919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Design of primary studies:</w:t>
            </w:r>
          </w:p>
          <w:p w14:paraId="05F8A783" w14:textId="77777777" w:rsidR="009355E3" w:rsidRPr="00B214E0" w:rsidRDefault="001F0601" w:rsidP="006C3919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20"/>
                <w:u w:val="single"/>
                <w:lang w:val="en-US"/>
              </w:rPr>
            </w:pPr>
            <w:r w:rsidRPr="007E41F3">
              <w:rPr>
                <w:rFonts w:ascii="Arial" w:hAnsi="Arial"/>
                <w:iCs/>
                <w:snapToGrid w:val="0"/>
                <w:sz w:val="18"/>
                <w:szCs w:val="18"/>
                <w:u w:val="single"/>
                <w:lang w:val="en-US"/>
              </w:rPr>
              <w:t>Other report characteristics:</w:t>
            </w:r>
          </w:p>
        </w:tc>
      </w:tr>
      <w:tr w:rsidR="00CA06FD" w:rsidRPr="006C3919" w14:paraId="2BA451AF" w14:textId="77777777" w:rsidTr="00ED6692">
        <w:tc>
          <w:tcPr>
            <w:tcW w:w="2950" w:type="dxa"/>
          </w:tcPr>
          <w:p w14:paraId="1DEFA97D" w14:textId="77777777" w:rsidR="00CA06FD" w:rsidRPr="00B214E0" w:rsidRDefault="009355E3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 xml:space="preserve">INFORMATION SOURCES AND </w:t>
            </w:r>
            <w:r w:rsidR="00CA06FD"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SEARCH STRATEG</w:t>
            </w:r>
            <w:r w:rsidR="00BD39D5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IES</w:t>
            </w:r>
          </w:p>
        </w:tc>
        <w:tc>
          <w:tcPr>
            <w:tcW w:w="6300" w:type="dxa"/>
          </w:tcPr>
          <w:p w14:paraId="0E45ED11" w14:textId="1A2E13D0" w:rsidR="00CA06FD" w:rsidRPr="007E41F3" w:rsidRDefault="00CA06FD" w:rsidP="006C3919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lang w:val="en-US"/>
              </w:rPr>
            </w:pPr>
          </w:p>
        </w:tc>
      </w:tr>
      <w:tr w:rsidR="00CA06FD" w:rsidRPr="007E41F3" w14:paraId="48914C01" w14:textId="77777777" w:rsidTr="00ED6692">
        <w:tc>
          <w:tcPr>
            <w:tcW w:w="2950" w:type="dxa"/>
          </w:tcPr>
          <w:p w14:paraId="59DE7C5E" w14:textId="77777777" w:rsidR="00CA06FD" w:rsidRPr="00B214E0" w:rsidRDefault="00CA06FD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QUALITY ASSESSMENT</w:t>
            </w:r>
          </w:p>
        </w:tc>
        <w:tc>
          <w:tcPr>
            <w:tcW w:w="6300" w:type="dxa"/>
          </w:tcPr>
          <w:p w14:paraId="4755FB2A" w14:textId="74BAC390" w:rsidR="00CA06FD" w:rsidRPr="007E41F3" w:rsidRDefault="00CA06FD" w:rsidP="006C3919">
            <w:pPr>
              <w:autoSpaceDE w:val="0"/>
              <w:autoSpaceDN w:val="0"/>
              <w:adjustRightInd w:val="0"/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lang w:val="en-US"/>
              </w:rPr>
            </w:pPr>
          </w:p>
        </w:tc>
      </w:tr>
      <w:tr w:rsidR="00CA06FD" w:rsidRPr="007E41F3" w14:paraId="63209230" w14:textId="77777777" w:rsidTr="00ED6692">
        <w:tc>
          <w:tcPr>
            <w:tcW w:w="2950" w:type="dxa"/>
          </w:tcPr>
          <w:p w14:paraId="091DA2BA" w14:textId="77777777" w:rsidR="00CA06FD" w:rsidRPr="00B214E0" w:rsidRDefault="00CA06FD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DATA EXTRACTION</w:t>
            </w:r>
          </w:p>
        </w:tc>
        <w:tc>
          <w:tcPr>
            <w:tcW w:w="6300" w:type="dxa"/>
          </w:tcPr>
          <w:p w14:paraId="50F85D4F" w14:textId="3BED6393" w:rsidR="00CA06FD" w:rsidRPr="007E41F3" w:rsidRDefault="00CA06FD" w:rsidP="006C3919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snapToGrid w:val="0"/>
                <w:sz w:val="18"/>
                <w:szCs w:val="18"/>
                <w:lang w:val="en-GB"/>
              </w:rPr>
            </w:pPr>
          </w:p>
        </w:tc>
      </w:tr>
      <w:tr w:rsidR="00CA06FD" w:rsidRPr="007E41F3" w14:paraId="06947E29" w14:textId="77777777" w:rsidTr="00ED6692">
        <w:tc>
          <w:tcPr>
            <w:tcW w:w="2950" w:type="dxa"/>
          </w:tcPr>
          <w:p w14:paraId="73952A41" w14:textId="77777777" w:rsidR="00CA06FD" w:rsidRPr="00B214E0" w:rsidRDefault="00CA06FD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DATA SYNTHESIS</w:t>
            </w:r>
          </w:p>
        </w:tc>
        <w:tc>
          <w:tcPr>
            <w:tcW w:w="6300" w:type="dxa"/>
          </w:tcPr>
          <w:p w14:paraId="3C82F241" w14:textId="1D11C669" w:rsidR="00CA06FD" w:rsidRPr="007E41F3" w:rsidRDefault="00CA06FD" w:rsidP="006C3919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snapToGrid w:val="0"/>
                <w:sz w:val="18"/>
                <w:szCs w:val="18"/>
                <w:lang w:val="en-GB"/>
              </w:rPr>
            </w:pPr>
          </w:p>
        </w:tc>
      </w:tr>
      <w:tr w:rsidR="00CA06FD" w:rsidRPr="007E41F3" w14:paraId="0DB499F3" w14:textId="77777777" w:rsidTr="00ED6692">
        <w:tc>
          <w:tcPr>
            <w:tcW w:w="2950" w:type="dxa"/>
          </w:tcPr>
          <w:p w14:paraId="09B89682" w14:textId="77777777" w:rsidR="00CA06FD" w:rsidRPr="00B214E0" w:rsidRDefault="00CA06FD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SAMPLE SIZE</w:t>
            </w:r>
          </w:p>
        </w:tc>
        <w:tc>
          <w:tcPr>
            <w:tcW w:w="6300" w:type="dxa"/>
          </w:tcPr>
          <w:p w14:paraId="0972A1C4" w14:textId="4DF572F9" w:rsidR="00CA06FD" w:rsidRPr="007E41F3" w:rsidRDefault="00CA06FD" w:rsidP="006C3919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iCs/>
                <w:snapToGrid w:val="0"/>
                <w:sz w:val="18"/>
                <w:szCs w:val="18"/>
                <w:lang w:val="en-GB"/>
              </w:rPr>
            </w:pPr>
          </w:p>
        </w:tc>
      </w:tr>
      <w:tr w:rsidR="00CA06FD" w:rsidRPr="00B214E0" w14:paraId="66258FB0" w14:textId="77777777" w:rsidTr="00ED6692">
        <w:trPr>
          <w:trHeight w:val="384"/>
        </w:trPr>
        <w:tc>
          <w:tcPr>
            <w:tcW w:w="2950" w:type="dxa"/>
          </w:tcPr>
          <w:p w14:paraId="1F5FDF4F" w14:textId="77777777" w:rsidR="00CA06FD" w:rsidRPr="00B214E0" w:rsidRDefault="00CA06FD" w:rsidP="006C3919">
            <w:pPr>
              <w:tabs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B214E0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DURATION</w:t>
            </w:r>
          </w:p>
        </w:tc>
        <w:tc>
          <w:tcPr>
            <w:tcW w:w="6300" w:type="dxa"/>
          </w:tcPr>
          <w:p w14:paraId="3C06A646" w14:textId="5C48A993" w:rsidR="00CA06FD" w:rsidRPr="007E41F3" w:rsidRDefault="00CA06FD" w:rsidP="006C3919">
            <w:pPr>
              <w:tabs>
                <w:tab w:val="left" w:pos="540"/>
              </w:tabs>
              <w:spacing w:after="120"/>
              <w:jc w:val="both"/>
              <w:rPr>
                <w:rFonts w:ascii="ArialMT" w:hAnsi="ArialMT" w:cs="Arial"/>
                <w:bCs/>
                <w:iCs/>
                <w:snapToGrid w:val="0"/>
                <w:sz w:val="18"/>
                <w:szCs w:val="18"/>
                <w:lang w:val="en-GB"/>
              </w:rPr>
            </w:pPr>
          </w:p>
        </w:tc>
      </w:tr>
      <w:tr w:rsidR="00B24169" w:rsidRPr="007F779B" w14:paraId="7C0C238C" w14:textId="77777777" w:rsidTr="003E6791">
        <w:tc>
          <w:tcPr>
            <w:tcW w:w="2950" w:type="dxa"/>
          </w:tcPr>
          <w:p w14:paraId="4A063EFC" w14:textId="77777777" w:rsidR="00B24169" w:rsidRPr="00B214E0" w:rsidRDefault="00B24169" w:rsidP="006C3919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CONFLICT OF INTEREST</w:t>
            </w:r>
          </w:p>
        </w:tc>
        <w:tc>
          <w:tcPr>
            <w:tcW w:w="6300" w:type="dxa"/>
          </w:tcPr>
          <w:p w14:paraId="6CAB2089" w14:textId="6A9E548D" w:rsidR="00B24169" w:rsidRPr="007E41F3" w:rsidRDefault="00B24169" w:rsidP="006C39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120"/>
              <w:rPr>
                <w:rFonts w:ascii="Arial-ItalicMT" w:hAnsi="Arial-ItalicMT" w:cs="Arial-ItalicMT"/>
                <w:iCs/>
                <w:sz w:val="18"/>
                <w:szCs w:val="18"/>
                <w:lang w:val="en-GB"/>
              </w:rPr>
            </w:pPr>
          </w:p>
        </w:tc>
      </w:tr>
      <w:tr w:rsidR="00CA06FD" w:rsidRPr="007F779B" w14:paraId="1D4BEF73" w14:textId="77777777" w:rsidTr="00ED6692">
        <w:trPr>
          <w:trHeight w:val="384"/>
        </w:trPr>
        <w:tc>
          <w:tcPr>
            <w:tcW w:w="2950" w:type="dxa"/>
          </w:tcPr>
          <w:p w14:paraId="78BCB4C2" w14:textId="77777777" w:rsidR="00CA06FD" w:rsidRPr="00B214E0" w:rsidRDefault="005427E6" w:rsidP="006C3919">
            <w:pPr>
              <w:tabs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</w:pPr>
            <w:r w:rsidRPr="005427E6">
              <w:rPr>
                <w:rFonts w:ascii="Arial" w:hAnsi="Arial"/>
                <w:b/>
                <w:bCs/>
                <w:snapToGrid w:val="0"/>
                <w:sz w:val="20"/>
                <w:lang w:val="en-US"/>
              </w:rPr>
              <w:t>PREVIOUS BMBF PROJECT NUMBER</w:t>
            </w:r>
          </w:p>
        </w:tc>
        <w:tc>
          <w:tcPr>
            <w:tcW w:w="6300" w:type="dxa"/>
          </w:tcPr>
          <w:p w14:paraId="7A6F5CE6" w14:textId="571E917E" w:rsidR="00CA06FD" w:rsidRPr="007E41F3" w:rsidRDefault="00CA06FD" w:rsidP="006C3919">
            <w:pPr>
              <w:tabs>
                <w:tab w:val="left" w:pos="540"/>
              </w:tabs>
              <w:spacing w:after="120"/>
              <w:jc w:val="both"/>
              <w:rPr>
                <w:rFonts w:ascii="ArialMT" w:hAnsi="ArialMT" w:cs="Arial"/>
                <w:bCs/>
                <w:iCs/>
                <w:snapToGrid w:val="0"/>
                <w:sz w:val="18"/>
                <w:szCs w:val="18"/>
                <w:lang w:val="en-GB"/>
              </w:rPr>
            </w:pPr>
          </w:p>
        </w:tc>
      </w:tr>
    </w:tbl>
    <w:p w14:paraId="052DC70D" w14:textId="77777777" w:rsidR="005427E6" w:rsidRPr="007E41F3" w:rsidRDefault="005427E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4E5BEAE" w14:textId="27DF512A" w:rsidR="00652310" w:rsidRDefault="003D4D7F" w:rsidP="007E41F3">
      <w:pPr>
        <w:pStyle w:val="berschriftb"/>
        <w:tabs>
          <w:tab w:val="left" w:pos="720"/>
        </w:tabs>
        <w:rPr>
          <w:b w:val="0"/>
          <w:caps/>
          <w:szCs w:val="22"/>
          <w:lang w:val="en-GB"/>
        </w:rPr>
      </w:pPr>
      <w:r>
        <w:rPr>
          <w:caps/>
          <w:szCs w:val="22"/>
          <w:lang w:val="en-GB"/>
        </w:rPr>
        <w:t>1.</w:t>
      </w:r>
      <w:r w:rsidR="00F96253">
        <w:rPr>
          <w:caps/>
          <w:szCs w:val="22"/>
          <w:lang w:val="en-GB"/>
        </w:rPr>
        <w:t>1</w:t>
      </w:r>
      <w:r>
        <w:rPr>
          <w:caps/>
          <w:szCs w:val="22"/>
          <w:lang w:val="en-GB"/>
        </w:rPr>
        <w:tab/>
      </w:r>
      <w:r w:rsidR="00C37838">
        <w:rPr>
          <w:caps/>
          <w:szCs w:val="22"/>
          <w:lang w:val="en-GB"/>
        </w:rPr>
        <w:t xml:space="preserve">EngLISH LAY </w:t>
      </w:r>
      <w:r w:rsidR="00652310">
        <w:rPr>
          <w:caps/>
          <w:szCs w:val="22"/>
          <w:lang w:val="en-GB"/>
        </w:rPr>
        <w:t>SUMMARY</w:t>
      </w:r>
    </w:p>
    <w:p w14:paraId="744587E9" w14:textId="028F48CC" w:rsidR="005427E6" w:rsidRPr="007E41F3" w:rsidRDefault="005427E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A7BDBD9" w14:textId="6F75FA56" w:rsidR="005427E6" w:rsidRPr="0017642F" w:rsidRDefault="005427E6" w:rsidP="007E41F3">
      <w:pPr>
        <w:pStyle w:val="berschriftb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23"/>
        <w:rPr>
          <w:caps/>
          <w:szCs w:val="22"/>
          <w:lang w:val="en-GB"/>
        </w:rPr>
      </w:pPr>
      <w:r w:rsidRPr="0017642F">
        <w:rPr>
          <w:caps/>
          <w:szCs w:val="22"/>
          <w:lang w:val="en-GB"/>
        </w:rPr>
        <w:t>Response to reviewers’ comments on a previous version of this systematic review</w:t>
      </w:r>
    </w:p>
    <w:p w14:paraId="453C87A3" w14:textId="3E2C3F66" w:rsidR="00011B91" w:rsidRPr="007E41F3" w:rsidRDefault="00011B91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7180E26" w14:textId="53738DAF" w:rsidR="00CA06FD" w:rsidRPr="00B214E0" w:rsidRDefault="003D4D7F" w:rsidP="007E41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ind w:right="23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RELEVANCE</w:t>
      </w:r>
    </w:p>
    <w:p w14:paraId="4C8A97CC" w14:textId="54D07FD7" w:rsidR="00EA5938" w:rsidRPr="00B214E0" w:rsidRDefault="003D4D7F" w:rsidP="007E41F3">
      <w:pPr>
        <w:tabs>
          <w:tab w:val="left" w:pos="709"/>
        </w:tabs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EA5938" w:rsidRPr="00B214E0">
        <w:rPr>
          <w:rFonts w:ascii="Arial" w:hAnsi="Arial" w:cs="Arial"/>
          <w:b/>
          <w:caps/>
          <w:sz w:val="22"/>
          <w:szCs w:val="22"/>
          <w:lang w:val="en-GB"/>
        </w:rPr>
        <w:t>.1</w:t>
      </w:r>
      <w:r w:rsidR="00EA5938" w:rsidRPr="00B214E0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EA5938">
        <w:rPr>
          <w:rFonts w:ascii="Arial" w:hAnsi="Arial" w:cs="Arial"/>
          <w:b/>
          <w:caps/>
          <w:sz w:val="22"/>
          <w:szCs w:val="22"/>
          <w:lang w:val="en-GB"/>
        </w:rPr>
        <w:t>Medical problem</w:t>
      </w:r>
    </w:p>
    <w:p w14:paraId="60E3853F" w14:textId="4DE86F88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137B99A1" w14:textId="4DE4C551" w:rsidR="00CA06FD" w:rsidRPr="00B214E0" w:rsidRDefault="003D4D7F" w:rsidP="007E41F3">
      <w:pPr>
        <w:tabs>
          <w:tab w:val="left" w:pos="709"/>
        </w:tabs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EA5938">
        <w:rPr>
          <w:rFonts w:ascii="Arial" w:hAnsi="Arial" w:cs="Arial"/>
          <w:b/>
          <w:caps/>
          <w:sz w:val="22"/>
          <w:szCs w:val="22"/>
          <w:lang w:val="en-GB"/>
        </w:rPr>
        <w:t>2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Prevalence, incidence, mortality</w:t>
      </w:r>
    </w:p>
    <w:p w14:paraId="07C183DE" w14:textId="690BA1CD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F35D08D" w14:textId="3194DAB4" w:rsidR="00CA06FD" w:rsidRPr="00B214E0" w:rsidRDefault="003D4D7F" w:rsidP="007E41F3">
      <w:pPr>
        <w:tabs>
          <w:tab w:val="left" w:pos="709"/>
        </w:tabs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EA5938"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Burden of disease </w:t>
      </w:r>
    </w:p>
    <w:p w14:paraId="4E8EB938" w14:textId="7E4B2DCE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546466E5" w14:textId="5A3D7F47" w:rsidR="00CA06FD" w:rsidRPr="00B214E0" w:rsidRDefault="003D4D7F" w:rsidP="007E41F3">
      <w:pPr>
        <w:tabs>
          <w:tab w:val="left" w:pos="709"/>
        </w:tabs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3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EA5938"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need for the systematic review </w:t>
      </w:r>
    </w:p>
    <w:p w14:paraId="77B1D9B4" w14:textId="25292D1A" w:rsidR="001A3835" w:rsidRPr="007E41F3" w:rsidRDefault="001A3835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CF9D243" w14:textId="3878AA1B" w:rsidR="004C65B2" w:rsidRDefault="003D4D7F" w:rsidP="007E41F3">
      <w:pPr>
        <w:pStyle w:val="berschriftb"/>
        <w:tabs>
          <w:tab w:val="left" w:pos="709"/>
        </w:tabs>
        <w:rPr>
          <w:caps/>
          <w:lang w:val="en-GB"/>
        </w:rPr>
      </w:pPr>
      <w:r>
        <w:rPr>
          <w:caps/>
          <w:lang w:val="en-GB"/>
        </w:rPr>
        <w:t>3</w:t>
      </w:r>
      <w:r w:rsidR="004C65B2">
        <w:rPr>
          <w:caps/>
          <w:lang w:val="en-GB"/>
        </w:rPr>
        <w:t>.</w:t>
      </w:r>
      <w:r w:rsidR="00EA5938">
        <w:rPr>
          <w:caps/>
          <w:lang w:val="en-GB"/>
        </w:rPr>
        <w:t>5</w:t>
      </w:r>
      <w:r w:rsidR="004C65B2">
        <w:rPr>
          <w:caps/>
          <w:lang w:val="en-GB"/>
        </w:rPr>
        <w:tab/>
        <w:t xml:space="preserve">Patient </w:t>
      </w:r>
      <w:r w:rsidR="00C90CE6">
        <w:rPr>
          <w:caps/>
          <w:lang w:val="en-GB"/>
        </w:rPr>
        <w:t xml:space="preserve">and </w:t>
      </w:r>
      <w:r w:rsidR="00EA5938">
        <w:rPr>
          <w:caps/>
          <w:lang w:val="en-GB"/>
        </w:rPr>
        <w:t xml:space="preserve">target group </w:t>
      </w:r>
      <w:r w:rsidR="00320BE1">
        <w:rPr>
          <w:caps/>
          <w:lang w:val="en-GB"/>
        </w:rPr>
        <w:t>INVOLVEMENT</w:t>
      </w:r>
      <w:r w:rsidR="003B0728">
        <w:rPr>
          <w:caps/>
          <w:lang w:val="en-GB"/>
        </w:rPr>
        <w:t xml:space="preserve"> PLAN</w:t>
      </w:r>
    </w:p>
    <w:p w14:paraId="6686F66A" w14:textId="78C1D014" w:rsidR="00E05AC6" w:rsidRPr="007E41F3" w:rsidRDefault="00E05AC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62A833E5" w14:textId="0768F114" w:rsidR="00CA06FD" w:rsidRPr="00B214E0" w:rsidRDefault="004D6EBA" w:rsidP="007E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tabs>
          <w:tab w:val="left" w:pos="720"/>
        </w:tabs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1902CD">
        <w:rPr>
          <w:rFonts w:ascii="Arial" w:hAnsi="Arial" w:cs="Arial"/>
          <w:b/>
          <w:caps/>
          <w:sz w:val="22"/>
          <w:szCs w:val="22"/>
          <w:lang w:val="en-GB"/>
        </w:rPr>
        <w:t>evidence</w:t>
      </w:r>
    </w:p>
    <w:p w14:paraId="69DBCDE7" w14:textId="0EE16A90" w:rsidR="0022752F" w:rsidRPr="007E41F3" w:rsidRDefault="0022752F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3076FE78" w14:textId="5FF547AF" w:rsidR="001902CD" w:rsidRPr="002727A1" w:rsidRDefault="004D6EBA" w:rsidP="007E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tabs>
          <w:tab w:val="left" w:pos="720"/>
        </w:tabs>
        <w:rPr>
          <w:rFonts w:ascii="Arial" w:hAnsi="Arial" w:cs="Arial"/>
          <w:b/>
          <w:caps/>
          <w:sz w:val="22"/>
          <w:szCs w:val="22"/>
          <w:lang w:val="en-US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1902CD"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1902CD" w:rsidRPr="00B214E0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1902CD" w:rsidRPr="00B214E0">
        <w:rPr>
          <w:rFonts w:ascii="Arial-BoldMT" w:hAnsi="Arial-BoldMT" w:cs="Arial-BoldMT"/>
          <w:b/>
          <w:bCs/>
          <w:sz w:val="22"/>
          <w:szCs w:val="22"/>
          <w:lang w:val="en-GB"/>
        </w:rPr>
        <w:t xml:space="preserve">STRATEGIES FOR </w:t>
      </w:r>
      <w:r w:rsidR="001902CD">
        <w:rPr>
          <w:rFonts w:ascii="Arial-BoldMT" w:hAnsi="Arial-BoldMT" w:cs="Arial-BoldMT"/>
          <w:b/>
          <w:bCs/>
          <w:sz w:val="22"/>
          <w:szCs w:val="22"/>
          <w:lang w:val="en-GB"/>
        </w:rPr>
        <w:t xml:space="preserve">DATA </w:t>
      </w:r>
      <w:r w:rsidR="00BD39D5">
        <w:rPr>
          <w:rFonts w:ascii="Arial-BoldMT" w:hAnsi="Arial-BoldMT" w:cs="Arial-BoldMT"/>
          <w:b/>
          <w:bCs/>
          <w:sz w:val="22"/>
          <w:szCs w:val="22"/>
          <w:lang w:val="en-GB"/>
        </w:rPr>
        <w:t>SHAR</w:t>
      </w:r>
      <w:r w:rsidR="001902CD">
        <w:rPr>
          <w:rFonts w:ascii="Arial-BoldMT" w:hAnsi="Arial-BoldMT" w:cs="Arial-BoldMT"/>
          <w:b/>
          <w:bCs/>
          <w:sz w:val="22"/>
          <w:szCs w:val="22"/>
          <w:lang w:val="en-GB"/>
        </w:rPr>
        <w:t xml:space="preserve">ING AND </w:t>
      </w:r>
      <w:r w:rsidR="001902CD" w:rsidRPr="00B214E0">
        <w:rPr>
          <w:rFonts w:ascii="Arial-BoldMT" w:hAnsi="Arial-BoldMT" w:cs="Arial-BoldMT"/>
          <w:b/>
          <w:bCs/>
          <w:sz w:val="22"/>
          <w:szCs w:val="22"/>
          <w:lang w:val="en-GB"/>
        </w:rPr>
        <w:t>DISSEMINATION OF RESULTS</w:t>
      </w:r>
    </w:p>
    <w:p w14:paraId="720A812F" w14:textId="66C6DD70" w:rsidR="00B65847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7E41F3">
        <w:rPr>
          <w:rFonts w:ascii="Arial" w:hAnsi="Arial" w:cs="Arial"/>
          <w:sz w:val="20"/>
          <w:lang w:val="en-US"/>
        </w:rPr>
        <w:lastRenderedPageBreak/>
        <w:t xml:space="preserve"> </w:t>
      </w:r>
    </w:p>
    <w:p w14:paraId="180AD480" w14:textId="5FCBDFFC" w:rsidR="00CA06FD" w:rsidRPr="00B214E0" w:rsidRDefault="004D6EBA" w:rsidP="007E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tabs>
          <w:tab w:val="left" w:pos="720"/>
        </w:tabs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JUSTIFICATION OF DESIGN ASPECTS</w:t>
      </w:r>
    </w:p>
    <w:p w14:paraId="7286DFAE" w14:textId="2B5CB777" w:rsidR="00CA06FD" w:rsidRPr="00B214E0" w:rsidRDefault="004D6EBA" w:rsidP="007E41F3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1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Population </w:t>
      </w:r>
    </w:p>
    <w:p w14:paraId="3B40045B" w14:textId="762A0D51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1F3F180" w14:textId="1EF71FCF" w:rsidR="00CA06FD" w:rsidRPr="00B214E0" w:rsidRDefault="004D6EBA" w:rsidP="007E41F3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2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INTERVENTION(S)</w:t>
      </w:r>
    </w:p>
    <w:p w14:paraId="26847832" w14:textId="464DD164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303CE96" w14:textId="098BF7EF" w:rsidR="00CA06FD" w:rsidRPr="00B214E0" w:rsidRDefault="004D6EBA" w:rsidP="007E41F3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3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comparator(s)</w:t>
      </w:r>
      <w:r w:rsidR="00CA06FD" w:rsidRPr="00B214E0">
        <w:rPr>
          <w:caps/>
          <w:szCs w:val="22"/>
          <w:lang w:val="en-GB"/>
        </w:rPr>
        <w:t xml:space="preserve"> </w:t>
      </w:r>
    </w:p>
    <w:p w14:paraId="041921B8" w14:textId="28B9788F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532F3F6C" w14:textId="59B333FC" w:rsidR="00CA06FD" w:rsidRPr="00B214E0" w:rsidRDefault="004D6EBA" w:rsidP="007E41F3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4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Outcomes</w:t>
      </w:r>
    </w:p>
    <w:p w14:paraId="56A0F92F" w14:textId="775853FD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8846FF0" w14:textId="4ADE322C" w:rsidR="00CA06FD" w:rsidRPr="00B214E0" w:rsidRDefault="004D6EBA" w:rsidP="007E41F3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5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Design of primary studies</w:t>
      </w:r>
    </w:p>
    <w:p w14:paraId="0BC751A9" w14:textId="6298CF85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8948374" w14:textId="4937A3D7" w:rsidR="00CA06FD" w:rsidRPr="00B214E0" w:rsidRDefault="004D6EBA" w:rsidP="007E41F3">
      <w:pPr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6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BD39D5">
        <w:rPr>
          <w:rFonts w:ascii="Arial" w:hAnsi="Arial" w:cs="Arial"/>
          <w:b/>
          <w:caps/>
          <w:sz w:val="22"/>
          <w:szCs w:val="22"/>
          <w:lang w:val="en-GB"/>
        </w:rPr>
        <w:t xml:space="preserve">INFORMATION SOURCES AND 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SEARCH STRATEGIES</w:t>
      </w:r>
    </w:p>
    <w:p w14:paraId="7483E8C8" w14:textId="1B5E16F5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03863360" w14:textId="6EBFDBBD" w:rsidR="00CA06FD" w:rsidRPr="00B214E0" w:rsidRDefault="004D6EBA" w:rsidP="007E41F3">
      <w:pPr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</w:t>
      </w:r>
      <w:r w:rsidR="00CA06FD" w:rsidRPr="00B214E0">
        <w:rPr>
          <w:rFonts w:ascii="Arial" w:hAnsi="Arial" w:cs="Arial"/>
          <w:b/>
          <w:sz w:val="22"/>
          <w:szCs w:val="22"/>
          <w:lang w:val="en-GB"/>
        </w:rPr>
        <w:t>.7</w:t>
      </w:r>
      <w:r w:rsidR="00CA06FD" w:rsidRPr="00B214E0">
        <w:rPr>
          <w:rFonts w:ascii="Arial" w:hAnsi="Arial" w:cs="Arial"/>
          <w:b/>
          <w:sz w:val="22"/>
          <w:szCs w:val="22"/>
          <w:lang w:val="en-GB"/>
        </w:rPr>
        <w:tab/>
      </w:r>
      <w:r w:rsidR="00E82902">
        <w:rPr>
          <w:rFonts w:ascii="Arial" w:hAnsi="Arial" w:cs="Arial"/>
          <w:b/>
          <w:caps/>
          <w:sz w:val="22"/>
          <w:szCs w:val="22"/>
          <w:lang w:val="en-GB"/>
        </w:rPr>
        <w:t>STUDY SELECTION</w:t>
      </w:r>
      <w:r w:rsidR="00E82902" w:rsidRPr="00B214E0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</w:p>
    <w:p w14:paraId="4E6DA0F2" w14:textId="03A36F3A" w:rsidR="00A62AC1" w:rsidRPr="007E41F3" w:rsidRDefault="00A62AC1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C6A654B" w14:textId="515DE396" w:rsidR="00E82902" w:rsidRPr="00E82902" w:rsidRDefault="004D6EBA" w:rsidP="007E41F3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6</w:t>
      </w:r>
      <w:r w:rsidR="00E82902">
        <w:rPr>
          <w:rFonts w:ascii="Arial" w:hAnsi="Arial" w:cs="Arial"/>
          <w:b/>
          <w:sz w:val="22"/>
          <w:szCs w:val="22"/>
          <w:lang w:val="en-GB"/>
        </w:rPr>
        <w:t>.8</w:t>
      </w:r>
      <w:r w:rsidR="00E82902">
        <w:rPr>
          <w:rFonts w:ascii="Arial" w:hAnsi="Arial" w:cs="Arial"/>
          <w:b/>
          <w:sz w:val="22"/>
          <w:szCs w:val="22"/>
          <w:lang w:val="en-GB"/>
        </w:rPr>
        <w:tab/>
      </w:r>
      <w:r w:rsidR="00BD39D5" w:rsidRPr="00BD39D5">
        <w:rPr>
          <w:rFonts w:ascii="Arial" w:hAnsi="Arial" w:cs="Arial"/>
          <w:b/>
          <w:sz w:val="22"/>
          <w:szCs w:val="22"/>
          <w:lang w:val="en-GB"/>
        </w:rPr>
        <w:t xml:space="preserve">QUALITY ASSESSMENT AND </w:t>
      </w:r>
      <w:r w:rsidR="00E82902" w:rsidRPr="00E82902">
        <w:rPr>
          <w:rFonts w:ascii="Arial" w:hAnsi="Arial" w:cs="Arial"/>
          <w:b/>
          <w:sz w:val="22"/>
          <w:szCs w:val="22"/>
          <w:lang w:val="en-GB"/>
        </w:rPr>
        <w:t>DATA EXTRACTION</w:t>
      </w:r>
    </w:p>
    <w:p w14:paraId="08BCA818" w14:textId="74CA9E9B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48895CE3" w14:textId="19F0CA23" w:rsidR="00CA06FD" w:rsidRPr="00B214E0" w:rsidRDefault="004D6EBA" w:rsidP="007E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tabs>
          <w:tab w:val="left" w:pos="720"/>
        </w:tabs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7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BD39D5">
        <w:rPr>
          <w:rFonts w:ascii="Arial" w:hAnsi="Arial" w:cs="Arial"/>
          <w:b/>
          <w:caps/>
          <w:sz w:val="22"/>
          <w:szCs w:val="22"/>
          <w:lang w:val="en-GB"/>
        </w:rPr>
        <w:t>DATA synthesis</w:t>
      </w:r>
    </w:p>
    <w:p w14:paraId="58BD44D5" w14:textId="1C339041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0068D72" w14:textId="45874F9F" w:rsidR="00CA06FD" w:rsidRPr="00B214E0" w:rsidRDefault="004D6EBA" w:rsidP="007E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tabs>
          <w:tab w:val="left" w:pos="720"/>
        </w:tabs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8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EXPERTISE</w:t>
      </w:r>
    </w:p>
    <w:p w14:paraId="466D4819" w14:textId="0131CF7B" w:rsidR="00CA06FD" w:rsidRPr="00374D31" w:rsidRDefault="00CA06FD" w:rsidP="007E41F3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620"/>
        <w:gridCol w:w="3605"/>
        <w:gridCol w:w="3753"/>
      </w:tblGrid>
      <w:tr w:rsidR="00CA06FD" w:rsidRPr="00B214E0" w14:paraId="48ED086B" w14:textId="77777777" w:rsidTr="006C3919">
        <w:tc>
          <w:tcPr>
            <w:tcW w:w="662" w:type="dxa"/>
          </w:tcPr>
          <w:p w14:paraId="6973C052" w14:textId="77777777" w:rsidR="00CA06FD" w:rsidRPr="00B214E0" w:rsidRDefault="00CA06FD" w:rsidP="007E41F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18A5F072" w14:textId="77777777" w:rsidR="00CA06FD" w:rsidRPr="00B214E0" w:rsidRDefault="00CA06FD" w:rsidP="007E41F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3605" w:type="dxa"/>
            <w:vAlign w:val="center"/>
          </w:tcPr>
          <w:p w14:paraId="3105F30C" w14:textId="77777777" w:rsidR="00CA06FD" w:rsidRPr="00B214E0" w:rsidRDefault="00CA06FD" w:rsidP="007E41F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3753" w:type="dxa"/>
            <w:vAlign w:val="center"/>
          </w:tcPr>
          <w:p w14:paraId="4C49DE96" w14:textId="77777777" w:rsidR="00CA06FD" w:rsidRPr="00B214E0" w:rsidRDefault="00CA06FD" w:rsidP="007E41F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B214E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ole</w:t>
            </w:r>
          </w:p>
        </w:tc>
      </w:tr>
      <w:tr w:rsidR="00CA06FD" w:rsidRPr="00B214E0" w14:paraId="4E75441B" w14:textId="77777777" w:rsidTr="006C3919">
        <w:tc>
          <w:tcPr>
            <w:tcW w:w="662" w:type="dxa"/>
          </w:tcPr>
          <w:p w14:paraId="4868C83D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6D69E0E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227A6D62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53" w:type="dxa"/>
            <w:vAlign w:val="center"/>
          </w:tcPr>
          <w:p w14:paraId="4DC30A77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  <w:r w:rsidRPr="007E41F3">
              <w:rPr>
                <w:rFonts w:ascii="Arial" w:hAnsi="Arial" w:cs="Arial"/>
                <w:sz w:val="20"/>
                <w:lang w:val="en-GB"/>
              </w:rPr>
              <w:t>Clinical expertise</w:t>
            </w:r>
          </w:p>
        </w:tc>
      </w:tr>
      <w:tr w:rsidR="00CA06FD" w:rsidRPr="00B214E0" w14:paraId="66A20401" w14:textId="77777777" w:rsidTr="006C3919">
        <w:tc>
          <w:tcPr>
            <w:tcW w:w="662" w:type="dxa"/>
          </w:tcPr>
          <w:p w14:paraId="03C2A797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DA3EEEC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7511ADDF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53" w:type="dxa"/>
            <w:vAlign w:val="center"/>
          </w:tcPr>
          <w:p w14:paraId="4248318F" w14:textId="77777777" w:rsidR="00CA06FD" w:rsidRPr="007E41F3" w:rsidRDefault="00CA06FD" w:rsidP="007E41F3">
            <w:pPr>
              <w:rPr>
                <w:rFonts w:ascii="Arial" w:hAnsi="Arial" w:cs="Arial"/>
                <w:sz w:val="20"/>
                <w:highlight w:val="yellow"/>
                <w:lang w:val="en-GB"/>
              </w:rPr>
            </w:pPr>
            <w:r w:rsidRPr="007E41F3">
              <w:rPr>
                <w:rFonts w:ascii="Arial" w:hAnsi="Arial" w:cs="Arial"/>
                <w:sz w:val="20"/>
                <w:lang w:val="en-GB"/>
              </w:rPr>
              <w:t>Methodological expertise</w:t>
            </w:r>
          </w:p>
        </w:tc>
      </w:tr>
      <w:tr w:rsidR="00CA06FD" w:rsidRPr="00B214E0" w14:paraId="68C56ADC" w14:textId="77777777" w:rsidTr="006C3919">
        <w:tc>
          <w:tcPr>
            <w:tcW w:w="662" w:type="dxa"/>
          </w:tcPr>
          <w:p w14:paraId="70807805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B8959F8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2F4D4634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53" w:type="dxa"/>
            <w:vAlign w:val="center"/>
          </w:tcPr>
          <w:p w14:paraId="428AFAD4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  <w:r w:rsidRPr="007E41F3">
              <w:rPr>
                <w:rFonts w:ascii="Arial" w:hAnsi="Arial" w:cs="Arial"/>
                <w:sz w:val="20"/>
                <w:lang w:val="en-GB"/>
              </w:rPr>
              <w:t>Cooperation partner</w:t>
            </w:r>
          </w:p>
        </w:tc>
      </w:tr>
      <w:tr w:rsidR="00CA06FD" w:rsidRPr="00B214E0" w14:paraId="7931C51F" w14:textId="77777777" w:rsidTr="006C3919">
        <w:tc>
          <w:tcPr>
            <w:tcW w:w="662" w:type="dxa"/>
          </w:tcPr>
          <w:p w14:paraId="78A15D93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18FC091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605" w:type="dxa"/>
            <w:vAlign w:val="center"/>
          </w:tcPr>
          <w:p w14:paraId="62DB77BB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753" w:type="dxa"/>
            <w:vAlign w:val="center"/>
          </w:tcPr>
          <w:p w14:paraId="188D20D8" w14:textId="77777777" w:rsidR="00CA06FD" w:rsidRPr="007E41F3" w:rsidRDefault="00CA06FD" w:rsidP="007E41F3">
            <w:pPr>
              <w:rPr>
                <w:rFonts w:ascii="Arial" w:hAnsi="Arial" w:cs="Arial"/>
                <w:sz w:val="20"/>
                <w:lang w:val="en-GB"/>
              </w:rPr>
            </w:pPr>
            <w:r w:rsidRPr="007E41F3">
              <w:rPr>
                <w:rFonts w:ascii="Arial" w:hAnsi="Arial" w:cs="Arial"/>
                <w:sz w:val="20"/>
                <w:lang w:val="en-GB"/>
              </w:rPr>
              <w:t>….</w:t>
            </w:r>
          </w:p>
        </w:tc>
      </w:tr>
    </w:tbl>
    <w:p w14:paraId="0543F712" w14:textId="77777777" w:rsidR="007E41F3" w:rsidRPr="007E41F3" w:rsidRDefault="007E41F3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230D20A" w14:textId="23B581DE" w:rsidR="00CA06FD" w:rsidRPr="00951FE7" w:rsidRDefault="004D6EBA" w:rsidP="007E41F3">
      <w:pPr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9</w:t>
      </w:r>
      <w:r w:rsidR="00CA06FD" w:rsidRPr="00951FE7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951FE7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RefErences </w:t>
      </w:r>
    </w:p>
    <w:p w14:paraId="55F6B8FA" w14:textId="1B6A23B7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52325A9" w14:textId="55059904" w:rsidR="00CA06FD" w:rsidRPr="00B214E0" w:rsidRDefault="0099624A" w:rsidP="007E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tabs>
          <w:tab w:val="left" w:pos="720"/>
        </w:tabs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sz w:val="22"/>
          <w:szCs w:val="22"/>
          <w:lang w:val="en-GB"/>
        </w:rPr>
        <w:t>10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ab/>
        <w:t>FINANCIAL and time PLAN</w:t>
      </w:r>
    </w:p>
    <w:p w14:paraId="6068B23D" w14:textId="52CC0C30" w:rsidR="00CA06FD" w:rsidRPr="00B214E0" w:rsidRDefault="0099624A" w:rsidP="007E41F3">
      <w:pPr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0</w:t>
      </w:r>
      <w:r w:rsidR="00CA06FD" w:rsidRPr="00B214E0">
        <w:rPr>
          <w:rFonts w:ascii="Arial" w:hAnsi="Arial" w:cs="Arial"/>
          <w:b/>
          <w:sz w:val="22"/>
          <w:szCs w:val="22"/>
          <w:lang w:val="en-GB"/>
        </w:rPr>
        <w:t>.1</w:t>
      </w:r>
      <w:r w:rsidR="00CA06FD" w:rsidRPr="00B214E0">
        <w:rPr>
          <w:rFonts w:ascii="Arial" w:hAnsi="Arial" w:cs="Arial"/>
          <w:b/>
          <w:sz w:val="22"/>
          <w:szCs w:val="22"/>
          <w:lang w:val="en-GB"/>
        </w:rPr>
        <w:tab/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Financial plan</w:t>
      </w:r>
    </w:p>
    <w:p w14:paraId="03054689" w14:textId="6E6B5113" w:rsidR="00CA06FD" w:rsidRPr="008D597C" w:rsidRDefault="00CA06FD" w:rsidP="007E41F3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8D597C">
        <w:rPr>
          <w:rFonts w:ascii="Arial" w:hAnsi="Arial" w:cs="Arial"/>
          <w:color w:val="000000"/>
          <w:sz w:val="22"/>
          <w:szCs w:val="22"/>
          <w:lang w:val="en-GB"/>
        </w:rPr>
        <w:t xml:space="preserve">Duration: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2315"/>
        <w:gridCol w:w="1778"/>
        <w:gridCol w:w="1464"/>
      </w:tblGrid>
      <w:tr w:rsidR="00CA06FD" w:rsidRPr="00B214E0" w14:paraId="3193ED6E" w14:textId="77777777" w:rsidTr="006C3919">
        <w:tc>
          <w:tcPr>
            <w:tcW w:w="4083" w:type="dxa"/>
            <w:shd w:val="clear" w:color="auto" w:fill="auto"/>
          </w:tcPr>
          <w:p w14:paraId="7C6FACB0" w14:textId="77777777" w:rsidR="00CA06FD" w:rsidRPr="00B214E0" w:rsidRDefault="00CA06FD" w:rsidP="006C3919">
            <w:pPr>
              <w:spacing w:after="120"/>
              <w:rPr>
                <w:szCs w:val="24"/>
                <w:lang w:val="en-GB"/>
              </w:rPr>
            </w:pPr>
            <w:r w:rsidRPr="00B214E0">
              <w:rPr>
                <w:rFonts w:ascii="Arial" w:hAnsi="Arial" w:cs="Arial"/>
                <w:b/>
                <w:bCs/>
                <w:szCs w:val="24"/>
                <w:lang w:val="en-GB"/>
              </w:rPr>
              <w:t>Item</w:t>
            </w:r>
          </w:p>
        </w:tc>
        <w:tc>
          <w:tcPr>
            <w:tcW w:w="2315" w:type="dxa"/>
            <w:shd w:val="clear" w:color="auto" w:fill="auto"/>
          </w:tcPr>
          <w:p w14:paraId="6340E19C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b/>
                <w:bCs/>
                <w:sz w:val="22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4B1C1063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b/>
                <w:bCs/>
                <w:sz w:val="22"/>
                <w:szCs w:val="24"/>
                <w:lang w:val="en-GB"/>
              </w:rPr>
            </w:pPr>
          </w:p>
        </w:tc>
        <w:tc>
          <w:tcPr>
            <w:tcW w:w="1464" w:type="dxa"/>
            <w:shd w:val="clear" w:color="auto" w:fill="auto"/>
          </w:tcPr>
          <w:p w14:paraId="0EAD8354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b/>
                <w:bCs/>
                <w:sz w:val="22"/>
                <w:szCs w:val="24"/>
                <w:lang w:val="en-GB"/>
              </w:rPr>
            </w:pPr>
          </w:p>
        </w:tc>
      </w:tr>
      <w:tr w:rsidR="00CA06FD" w:rsidRPr="00B214E0" w14:paraId="39712A9F" w14:textId="77777777" w:rsidTr="006C3919">
        <w:tc>
          <w:tcPr>
            <w:tcW w:w="4083" w:type="dxa"/>
            <w:shd w:val="clear" w:color="auto" w:fill="auto"/>
          </w:tcPr>
          <w:p w14:paraId="13086C7B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B214E0">
              <w:rPr>
                <w:rFonts w:ascii="Arial" w:hAnsi="Arial" w:cs="Arial"/>
                <w:sz w:val="22"/>
                <w:szCs w:val="24"/>
                <w:lang w:val="en-GB"/>
              </w:rPr>
              <w:t>St</w:t>
            </w:r>
            <w:bookmarkStart w:id="1" w:name="_GoBack"/>
            <w:bookmarkEnd w:id="1"/>
            <w:r w:rsidRPr="00B214E0">
              <w:rPr>
                <w:rFonts w:ascii="Arial" w:hAnsi="Arial" w:cs="Arial"/>
                <w:sz w:val="22"/>
                <w:szCs w:val="24"/>
                <w:lang w:val="en-GB"/>
              </w:rPr>
              <w:t>aff:</w:t>
            </w:r>
            <w:r w:rsidRPr="00B214E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B214E0">
              <w:rPr>
                <w:rFonts w:ascii="Arial" w:hAnsi="Arial" w:cs="Arial"/>
                <w:i/>
                <w:sz w:val="20"/>
                <w:lang w:val="en-GB"/>
              </w:rPr>
              <w:t>qualification, tasks</w:t>
            </w:r>
            <w:r w:rsidRPr="00B214E0">
              <w:rPr>
                <w:rFonts w:ascii="Arial" w:hAnsi="Arial" w:cs="Arial"/>
                <w:sz w:val="22"/>
                <w:szCs w:val="24"/>
                <w:lang w:val="en-GB"/>
              </w:rPr>
              <w:t xml:space="preserve">  </w:t>
            </w:r>
          </w:p>
        </w:tc>
        <w:tc>
          <w:tcPr>
            <w:tcW w:w="2315" w:type="dxa"/>
            <w:shd w:val="clear" w:color="auto" w:fill="auto"/>
          </w:tcPr>
          <w:p w14:paraId="45366427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i/>
                <w:sz w:val="20"/>
                <w:lang w:val="en-GB"/>
              </w:rPr>
            </w:pPr>
            <w:r w:rsidRPr="00B214E0">
              <w:rPr>
                <w:rFonts w:ascii="Arial" w:hAnsi="Arial" w:cs="Arial"/>
                <w:i/>
                <w:sz w:val="20"/>
                <w:lang w:val="en-GB"/>
              </w:rPr>
              <w:t>salary group</w:t>
            </w:r>
          </w:p>
        </w:tc>
        <w:tc>
          <w:tcPr>
            <w:tcW w:w="1778" w:type="dxa"/>
            <w:shd w:val="clear" w:color="auto" w:fill="auto"/>
          </w:tcPr>
          <w:p w14:paraId="52AD1238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i/>
                <w:sz w:val="20"/>
                <w:lang w:val="en-GB"/>
              </w:rPr>
            </w:pPr>
            <w:r w:rsidRPr="00B214E0">
              <w:rPr>
                <w:rFonts w:ascii="Arial" w:hAnsi="Arial" w:cs="Arial"/>
                <w:i/>
                <w:sz w:val="20"/>
                <w:lang w:val="en-GB"/>
              </w:rPr>
              <w:t>man months</w:t>
            </w:r>
          </w:p>
        </w:tc>
        <w:tc>
          <w:tcPr>
            <w:tcW w:w="1464" w:type="dxa"/>
            <w:shd w:val="clear" w:color="auto" w:fill="auto"/>
          </w:tcPr>
          <w:p w14:paraId="54A0D751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B214E0">
              <w:rPr>
                <w:rFonts w:ascii="Arial" w:hAnsi="Arial" w:cs="Arial"/>
                <w:sz w:val="22"/>
                <w:szCs w:val="24"/>
                <w:lang w:val="en-GB"/>
              </w:rPr>
              <w:t>€</w:t>
            </w:r>
          </w:p>
        </w:tc>
      </w:tr>
      <w:tr w:rsidR="00CA06FD" w:rsidRPr="00B214E0" w14:paraId="24F7640A" w14:textId="77777777" w:rsidTr="006C3919">
        <w:tc>
          <w:tcPr>
            <w:tcW w:w="4083" w:type="dxa"/>
            <w:shd w:val="clear" w:color="auto" w:fill="auto"/>
          </w:tcPr>
          <w:p w14:paraId="457CFAB1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B214E0">
              <w:rPr>
                <w:rFonts w:ascii="Arial" w:hAnsi="Arial" w:cs="Arial"/>
                <w:sz w:val="22"/>
                <w:szCs w:val="24"/>
                <w:lang w:val="en-GB"/>
              </w:rPr>
              <w:t xml:space="preserve">Consumables*: </w:t>
            </w:r>
            <w:r w:rsidRPr="00B214E0">
              <w:rPr>
                <w:rFonts w:ascii="Arial" w:hAnsi="Arial" w:cs="Arial"/>
                <w:i/>
                <w:sz w:val="20"/>
                <w:lang w:val="en-GB"/>
              </w:rPr>
              <w:t>detail</w:t>
            </w:r>
          </w:p>
        </w:tc>
        <w:tc>
          <w:tcPr>
            <w:tcW w:w="2315" w:type="dxa"/>
            <w:shd w:val="clear" w:color="auto" w:fill="auto"/>
          </w:tcPr>
          <w:p w14:paraId="66AA257A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286C969C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1464" w:type="dxa"/>
            <w:shd w:val="clear" w:color="auto" w:fill="auto"/>
          </w:tcPr>
          <w:p w14:paraId="68DA979D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B214E0">
              <w:rPr>
                <w:rFonts w:ascii="Arial" w:hAnsi="Arial" w:cs="Arial"/>
                <w:sz w:val="22"/>
                <w:szCs w:val="24"/>
                <w:lang w:val="en-GB"/>
              </w:rPr>
              <w:t>€</w:t>
            </w:r>
          </w:p>
        </w:tc>
      </w:tr>
      <w:tr w:rsidR="004C6019" w:rsidRPr="006C3919" w14:paraId="4E92F94E" w14:textId="77777777" w:rsidTr="006C3919">
        <w:tc>
          <w:tcPr>
            <w:tcW w:w="4083" w:type="dxa"/>
            <w:shd w:val="clear" w:color="auto" w:fill="auto"/>
          </w:tcPr>
          <w:p w14:paraId="41C58CBA" w14:textId="77777777" w:rsidR="004C6019" w:rsidRPr="00B214E0" w:rsidRDefault="004C6019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>Patient and Public Involvement</w:t>
            </w:r>
            <w:r w:rsidR="001902CD">
              <w:rPr>
                <w:rFonts w:ascii="Arial" w:hAnsi="Arial" w:cs="Arial"/>
                <w:sz w:val="22"/>
                <w:szCs w:val="24"/>
                <w:lang w:val="en-GB"/>
              </w:rPr>
              <w:t xml:space="preserve"> </w:t>
            </w:r>
            <w:r w:rsidR="001902CD" w:rsidRPr="001902CD">
              <w:rPr>
                <w:rFonts w:ascii="Arial" w:hAnsi="Arial" w:cs="Arial"/>
                <w:color w:val="000000"/>
                <w:sz w:val="20"/>
                <w:lang w:val="en-GB"/>
              </w:rPr>
              <w:t>(e.g. Workshops, Focus Groups, Questionnaires)</w:t>
            </w:r>
          </w:p>
        </w:tc>
        <w:tc>
          <w:tcPr>
            <w:tcW w:w="2315" w:type="dxa"/>
            <w:shd w:val="clear" w:color="auto" w:fill="auto"/>
          </w:tcPr>
          <w:p w14:paraId="52B4A525" w14:textId="77777777" w:rsidR="004C6019" w:rsidRPr="00B214E0" w:rsidRDefault="004C6019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773053A8" w14:textId="77777777" w:rsidR="004C6019" w:rsidRPr="00B214E0" w:rsidRDefault="004C6019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1464" w:type="dxa"/>
            <w:shd w:val="clear" w:color="auto" w:fill="auto"/>
          </w:tcPr>
          <w:p w14:paraId="14063E5C" w14:textId="77777777" w:rsidR="004C6019" w:rsidRPr="00B214E0" w:rsidRDefault="004C6019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CA06FD" w:rsidRPr="00B214E0" w14:paraId="2B0F81CD" w14:textId="77777777" w:rsidTr="006C3919">
        <w:tc>
          <w:tcPr>
            <w:tcW w:w="4083" w:type="dxa"/>
            <w:shd w:val="clear" w:color="auto" w:fill="auto"/>
          </w:tcPr>
          <w:p w14:paraId="777313C7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B214E0">
              <w:rPr>
                <w:rFonts w:ascii="Arial" w:hAnsi="Arial" w:cs="Arial"/>
                <w:sz w:val="22"/>
                <w:szCs w:val="24"/>
                <w:lang w:val="en-GB"/>
              </w:rPr>
              <w:t xml:space="preserve">Travel: </w:t>
            </w:r>
            <w:r w:rsidRPr="00B214E0">
              <w:rPr>
                <w:rFonts w:ascii="Arial" w:hAnsi="Arial" w:cs="Arial"/>
                <w:i/>
                <w:sz w:val="20"/>
                <w:lang w:val="en-GB"/>
              </w:rPr>
              <w:t>detail</w:t>
            </w:r>
          </w:p>
        </w:tc>
        <w:tc>
          <w:tcPr>
            <w:tcW w:w="2315" w:type="dxa"/>
            <w:shd w:val="clear" w:color="auto" w:fill="auto"/>
          </w:tcPr>
          <w:p w14:paraId="14CAAF75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3EB9E037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  <w:tc>
          <w:tcPr>
            <w:tcW w:w="1464" w:type="dxa"/>
            <w:shd w:val="clear" w:color="auto" w:fill="auto"/>
          </w:tcPr>
          <w:p w14:paraId="7BDB671B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B214E0">
              <w:rPr>
                <w:rFonts w:ascii="Arial" w:hAnsi="Arial" w:cs="Arial"/>
                <w:sz w:val="22"/>
                <w:szCs w:val="24"/>
                <w:lang w:val="en-GB"/>
              </w:rPr>
              <w:t>€</w:t>
            </w:r>
          </w:p>
        </w:tc>
      </w:tr>
      <w:tr w:rsidR="00CA06FD" w:rsidRPr="00B214E0" w14:paraId="7D46B08C" w14:textId="77777777" w:rsidTr="006C3919">
        <w:tc>
          <w:tcPr>
            <w:tcW w:w="4083" w:type="dxa"/>
            <w:shd w:val="clear" w:color="auto" w:fill="auto"/>
          </w:tcPr>
          <w:p w14:paraId="0CF36D38" w14:textId="77777777" w:rsidR="00CA06FD" w:rsidRPr="00B214E0" w:rsidRDefault="003F285D" w:rsidP="006C3919">
            <w:pPr>
              <w:spacing w:after="120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-GB"/>
              </w:rPr>
              <w:t xml:space="preserve">Contracts </w:t>
            </w:r>
            <w:r w:rsidR="00CA06FD" w:rsidRPr="003F285D">
              <w:rPr>
                <w:rFonts w:ascii="Arial" w:hAnsi="Arial" w:cs="Arial"/>
                <w:bCs/>
                <w:sz w:val="22"/>
                <w:szCs w:val="24"/>
                <w:lang w:val="en-GB"/>
              </w:rPr>
              <w:t>incl. tax</w:t>
            </w:r>
            <w:r w:rsidR="00B000D9">
              <w:rPr>
                <w:rFonts w:ascii="Arial" w:hAnsi="Arial" w:cs="Arial"/>
                <w:bCs/>
                <w:sz w:val="22"/>
                <w:szCs w:val="24"/>
                <w:lang w:val="en-GB"/>
              </w:rPr>
              <w:t>**</w:t>
            </w:r>
            <w:r w:rsidR="00CA06FD" w:rsidRPr="00B214E0">
              <w:rPr>
                <w:rFonts w:ascii="Arial" w:hAnsi="Arial" w:cs="Arial"/>
                <w:bCs/>
                <w:sz w:val="22"/>
                <w:szCs w:val="24"/>
                <w:lang w:val="en-GB"/>
              </w:rPr>
              <w:t>:</w:t>
            </w:r>
            <w:r w:rsidR="00CA06FD" w:rsidRPr="00B214E0">
              <w:rPr>
                <w:rFonts w:ascii="Arial" w:hAnsi="Arial" w:cs="Arial"/>
                <w:i/>
                <w:sz w:val="22"/>
                <w:szCs w:val="24"/>
                <w:lang w:val="en-GB"/>
              </w:rPr>
              <w:t xml:space="preserve"> </w:t>
            </w:r>
            <w:r w:rsidR="00CA06FD" w:rsidRPr="00B214E0">
              <w:rPr>
                <w:rFonts w:ascii="Arial" w:hAnsi="Arial" w:cs="Arial"/>
                <w:i/>
                <w:sz w:val="20"/>
                <w:lang w:val="en-GB"/>
              </w:rPr>
              <w:t>detail</w:t>
            </w:r>
          </w:p>
        </w:tc>
        <w:tc>
          <w:tcPr>
            <w:tcW w:w="2315" w:type="dxa"/>
            <w:shd w:val="clear" w:color="auto" w:fill="auto"/>
          </w:tcPr>
          <w:p w14:paraId="71B1A55A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47216DBF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</w:p>
        </w:tc>
        <w:tc>
          <w:tcPr>
            <w:tcW w:w="1464" w:type="dxa"/>
            <w:shd w:val="clear" w:color="auto" w:fill="auto"/>
          </w:tcPr>
          <w:p w14:paraId="687C228F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  <w:r w:rsidRPr="00B214E0">
              <w:rPr>
                <w:rFonts w:ascii="Arial" w:hAnsi="Arial" w:cs="Arial"/>
                <w:bCs/>
                <w:sz w:val="22"/>
                <w:szCs w:val="24"/>
                <w:lang w:val="en-GB"/>
              </w:rPr>
              <w:t>€</w:t>
            </w:r>
          </w:p>
        </w:tc>
      </w:tr>
      <w:tr w:rsidR="00CA06FD" w:rsidRPr="001902CD" w14:paraId="31D9E1C9" w14:textId="77777777" w:rsidTr="006C3919">
        <w:tc>
          <w:tcPr>
            <w:tcW w:w="4083" w:type="dxa"/>
            <w:shd w:val="clear" w:color="auto" w:fill="auto"/>
          </w:tcPr>
          <w:p w14:paraId="1BEFDA94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b/>
                <w:bCs/>
                <w:sz w:val="22"/>
                <w:szCs w:val="24"/>
                <w:lang w:val="en-GB"/>
              </w:rPr>
            </w:pPr>
            <w:r w:rsidRPr="00B214E0">
              <w:rPr>
                <w:rFonts w:ascii="Arial" w:hAnsi="Arial" w:cs="Arial"/>
                <w:b/>
                <w:bCs/>
                <w:sz w:val="22"/>
                <w:szCs w:val="24"/>
                <w:lang w:val="en-GB"/>
              </w:rPr>
              <w:t>Total</w:t>
            </w:r>
            <w:r w:rsidR="00161008">
              <w:rPr>
                <w:rFonts w:ascii="Arial" w:hAnsi="Arial" w:cs="Arial"/>
                <w:b/>
                <w:bCs/>
                <w:sz w:val="22"/>
                <w:szCs w:val="24"/>
                <w:lang w:val="en-GB"/>
              </w:rPr>
              <w:t xml:space="preserve"> </w:t>
            </w:r>
            <w:r w:rsidR="00161008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 xml:space="preserve">(without overhead </w:t>
            </w:r>
            <w:r w:rsidR="00161008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 xml:space="preserve">/ </w:t>
            </w:r>
            <w:r w:rsidR="00161008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„</w:t>
            </w:r>
            <w:proofErr w:type="spellStart"/>
            <w:r w:rsidR="00161008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Pr</w:t>
            </w:r>
            <w:r w:rsidR="001902CD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o</w:t>
            </w:r>
            <w:r w:rsidR="00161008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jekt</w:t>
            </w:r>
            <w:proofErr w:type="spellEnd"/>
            <w:r w:rsidR="001902CD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-</w:t>
            </w:r>
            <w:r w:rsidR="001902CD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br/>
              <w:t xml:space="preserve">            </w:t>
            </w:r>
            <w:proofErr w:type="spellStart"/>
            <w:proofErr w:type="gramStart"/>
            <w:r w:rsidR="00161008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pausc</w:t>
            </w:r>
            <w:r w:rsidR="001902CD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ha</w:t>
            </w:r>
            <w:r w:rsidR="00161008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le</w:t>
            </w:r>
            <w:proofErr w:type="spellEnd"/>
            <w:r w:rsidR="00161008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“</w:t>
            </w:r>
            <w:proofErr w:type="gramEnd"/>
            <w:r w:rsidR="00161008" w:rsidRPr="00587545">
              <w:rPr>
                <w:rFonts w:ascii="Arial" w:hAnsi="Arial" w:cs="Arial"/>
                <w:b/>
                <w:bCs/>
                <w:sz w:val="20"/>
                <w:u w:val="single"/>
                <w:lang w:val="en-US"/>
              </w:rPr>
              <w:t>)</w:t>
            </w:r>
            <w:r w:rsidR="00161008" w:rsidRPr="00587545">
              <w:rPr>
                <w:i/>
                <w:sz w:val="18"/>
                <w:szCs w:val="18"/>
                <w:lang w:val="en-US"/>
              </w:rPr>
              <w:t xml:space="preserve"> </w:t>
            </w:r>
            <w:r w:rsidR="00161008" w:rsidRPr="00587545">
              <w:rPr>
                <w:rFonts w:ascii="Arial" w:hAnsi="Arial" w:cs="Arial"/>
                <w:sz w:val="20"/>
                <w:lang w:val="en-US"/>
              </w:rPr>
              <w:t> </w:t>
            </w:r>
          </w:p>
        </w:tc>
        <w:tc>
          <w:tcPr>
            <w:tcW w:w="2315" w:type="dxa"/>
            <w:shd w:val="clear" w:color="auto" w:fill="auto"/>
          </w:tcPr>
          <w:p w14:paraId="5BA13302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522ECC5C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</w:p>
        </w:tc>
        <w:tc>
          <w:tcPr>
            <w:tcW w:w="1464" w:type="dxa"/>
            <w:shd w:val="clear" w:color="auto" w:fill="auto"/>
          </w:tcPr>
          <w:p w14:paraId="6862D031" w14:textId="77777777" w:rsidR="00CA06FD" w:rsidRPr="00B214E0" w:rsidRDefault="00CA06FD" w:rsidP="006C3919">
            <w:pPr>
              <w:spacing w:after="120"/>
              <w:rPr>
                <w:rFonts w:ascii="Arial" w:hAnsi="Arial" w:cs="Arial"/>
                <w:bCs/>
                <w:sz w:val="22"/>
                <w:szCs w:val="24"/>
                <w:lang w:val="en-GB"/>
              </w:rPr>
            </w:pPr>
            <w:r w:rsidRPr="00B214E0">
              <w:rPr>
                <w:rFonts w:ascii="Arial" w:hAnsi="Arial" w:cs="Arial"/>
                <w:bCs/>
                <w:sz w:val="22"/>
                <w:szCs w:val="24"/>
                <w:lang w:val="en-GB"/>
              </w:rPr>
              <w:t>€</w:t>
            </w:r>
          </w:p>
        </w:tc>
      </w:tr>
    </w:tbl>
    <w:p w14:paraId="0EB7AAC6" w14:textId="77777777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20D4AE3" w14:textId="77777777" w:rsidR="00581291" w:rsidRPr="007E41F3" w:rsidRDefault="00581291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02FEC8B3" w14:textId="78FC7031" w:rsidR="00CA06FD" w:rsidRPr="00B214E0" w:rsidRDefault="0099624A" w:rsidP="007E41F3">
      <w:pPr>
        <w:rPr>
          <w:rFonts w:ascii="Arial" w:hAnsi="Arial" w:cs="Arial"/>
          <w:b/>
          <w:caps/>
          <w:sz w:val="22"/>
          <w:szCs w:val="22"/>
          <w:lang w:val="en-GB"/>
        </w:rPr>
      </w:pPr>
      <w:bookmarkStart w:id="2" w:name="_Hlk70954385"/>
      <w:r>
        <w:rPr>
          <w:rFonts w:ascii="Arial" w:hAnsi="Arial" w:cs="Arial"/>
          <w:b/>
          <w:sz w:val="22"/>
          <w:szCs w:val="22"/>
          <w:lang w:val="en-GB"/>
        </w:rPr>
        <w:t>10</w:t>
      </w:r>
      <w:r w:rsidR="00CA06FD" w:rsidRPr="00B214E0">
        <w:rPr>
          <w:rFonts w:ascii="Arial" w:hAnsi="Arial" w:cs="Arial"/>
          <w:b/>
          <w:sz w:val="22"/>
          <w:szCs w:val="22"/>
          <w:lang w:val="en-GB"/>
        </w:rPr>
        <w:t>.2</w:t>
      </w:r>
      <w:r w:rsidR="00CA06FD" w:rsidRPr="00B214E0">
        <w:rPr>
          <w:rFonts w:ascii="Arial" w:hAnsi="Arial" w:cs="Arial"/>
          <w:b/>
          <w:sz w:val="22"/>
          <w:szCs w:val="22"/>
          <w:lang w:val="en-GB"/>
        </w:rPr>
        <w:tab/>
      </w:r>
      <w:r w:rsidR="00CA06FD" w:rsidRPr="00B214E0">
        <w:rPr>
          <w:rFonts w:ascii="Arial" w:hAnsi="Arial" w:cs="Arial"/>
          <w:b/>
          <w:caps/>
          <w:sz w:val="22"/>
          <w:szCs w:val="22"/>
          <w:lang w:val="en-GB"/>
        </w:rPr>
        <w:t>time plan</w:t>
      </w:r>
    </w:p>
    <w:bookmarkEnd w:id="2"/>
    <w:p w14:paraId="0366339A" w14:textId="261247FB" w:rsidR="00CA06FD" w:rsidRPr="007E41F3" w:rsidRDefault="00CA06FD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30FD8DB" w14:textId="6D104840" w:rsidR="0022752F" w:rsidRDefault="0022752F" w:rsidP="007E41F3">
      <w:pPr>
        <w:rPr>
          <w:rFonts w:ascii="Arial" w:hAnsi="Arial" w:cs="Arial"/>
          <w:bCs/>
          <w:sz w:val="22"/>
          <w:szCs w:val="22"/>
          <w:lang w:val="en-US"/>
        </w:rPr>
      </w:pPr>
      <w:r w:rsidRPr="007E41F3">
        <w:rPr>
          <w:lang w:val="en-US"/>
        </w:rPr>
        <w:br w:type="page"/>
      </w:r>
    </w:p>
    <w:p w14:paraId="24B0A1A2" w14:textId="77777777" w:rsidR="00E011C0" w:rsidRDefault="00E011C0" w:rsidP="007E41F3">
      <w:pPr>
        <w:pStyle w:val="2Txt"/>
        <w:spacing w:after="0"/>
      </w:pPr>
    </w:p>
    <w:p w14:paraId="32AC7226" w14:textId="77777777" w:rsidR="00ED422D" w:rsidRDefault="00ED422D" w:rsidP="007E41F3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cs="Arial"/>
          <w:lang w:val="en-GB"/>
        </w:rPr>
      </w:pPr>
      <w:r>
        <w:rPr>
          <w:rFonts w:cs="Arial"/>
          <w:lang w:val="en-GB"/>
        </w:rPr>
        <w:t>APPENDICES</w:t>
      </w:r>
    </w:p>
    <w:p w14:paraId="60E3A614" w14:textId="77777777" w:rsidR="006C3919" w:rsidRDefault="006C3919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bookmarkStart w:id="3" w:name="_Hlk71211522"/>
    </w:p>
    <w:p w14:paraId="7BF7860C" w14:textId="3D3978FF" w:rsidR="003E1B14" w:rsidRPr="00DF6BAB" w:rsidRDefault="003E1B14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 w:rsidRPr="00DF6BAB">
        <w:rPr>
          <w:bCs/>
          <w:caps/>
          <w:szCs w:val="22"/>
          <w:lang w:val="en-GB"/>
        </w:rPr>
        <w:t>APPENDIX 1: LIST OF ABBREVIATIONS</w:t>
      </w:r>
      <w:r>
        <w:rPr>
          <w:bCs/>
          <w:caps/>
          <w:szCs w:val="22"/>
          <w:lang w:val="en-GB"/>
        </w:rPr>
        <w:t xml:space="preserve"> (MANDATORY, max. 1/2 page)</w:t>
      </w:r>
    </w:p>
    <w:bookmarkEnd w:id="3"/>
    <w:p w14:paraId="298656C0" w14:textId="77777777" w:rsidR="002F6CE2" w:rsidRPr="007E41F3" w:rsidRDefault="002F6CE2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5EE4DC13" w14:textId="4B814301" w:rsidR="0099624A" w:rsidRPr="00F92E17" w:rsidRDefault="0099624A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</w:t>
      </w:r>
      <w:r w:rsidR="003E1B14">
        <w:rPr>
          <w:bCs/>
          <w:caps/>
          <w:szCs w:val="22"/>
          <w:lang w:val="en-GB"/>
        </w:rPr>
        <w:t>2</w:t>
      </w:r>
      <w:r>
        <w:rPr>
          <w:bCs/>
          <w:caps/>
          <w:szCs w:val="22"/>
          <w:lang w:val="en-GB"/>
        </w:rPr>
        <w:t xml:space="preserve">: </w:t>
      </w:r>
      <w:r w:rsidRPr="00F92E17">
        <w:rPr>
          <w:bCs/>
          <w:caps/>
          <w:szCs w:val="22"/>
          <w:lang w:val="en-GB"/>
        </w:rPr>
        <w:t>Search strategy</w:t>
      </w:r>
      <w:r>
        <w:rPr>
          <w:bCs/>
          <w:caps/>
          <w:szCs w:val="22"/>
          <w:lang w:val="en-GB"/>
        </w:rPr>
        <w:t xml:space="preserve"> (MANDATORY)</w:t>
      </w:r>
    </w:p>
    <w:p w14:paraId="51F4DE57" w14:textId="77777777" w:rsidR="007E41F3" w:rsidRPr="007E41F3" w:rsidRDefault="007E41F3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05B8B52" w14:textId="4E623BB3" w:rsidR="00B01B16" w:rsidRPr="000A0544" w:rsidRDefault="000720E7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US"/>
        </w:rPr>
      </w:pPr>
      <w:r w:rsidRPr="000A0544">
        <w:rPr>
          <w:bCs/>
          <w:caps/>
          <w:szCs w:val="22"/>
          <w:lang w:val="en-US"/>
        </w:rPr>
        <w:t xml:space="preserve">APPENDIX </w:t>
      </w:r>
      <w:r w:rsidR="0047508E">
        <w:rPr>
          <w:bCs/>
          <w:caps/>
          <w:szCs w:val="22"/>
          <w:lang w:val="en-US"/>
        </w:rPr>
        <w:t>3</w:t>
      </w:r>
      <w:r w:rsidRPr="000A0544">
        <w:rPr>
          <w:bCs/>
          <w:caps/>
          <w:szCs w:val="22"/>
          <w:lang w:val="en-US"/>
        </w:rPr>
        <w:t xml:space="preserve">: </w:t>
      </w:r>
      <w:r w:rsidR="006F4460" w:rsidRPr="000A0544">
        <w:rPr>
          <w:bCs/>
          <w:caps/>
          <w:szCs w:val="22"/>
          <w:lang w:val="en-US"/>
        </w:rPr>
        <w:t>LETTER OF SUBMISSION</w:t>
      </w:r>
      <w:r w:rsidR="00B01B16" w:rsidRPr="000A0544">
        <w:rPr>
          <w:bCs/>
          <w:caps/>
          <w:szCs w:val="22"/>
          <w:lang w:val="en-US"/>
        </w:rPr>
        <w:t xml:space="preserve"> </w:t>
      </w:r>
      <w:r w:rsidRPr="000A0544">
        <w:rPr>
          <w:bCs/>
          <w:caps/>
          <w:szCs w:val="22"/>
          <w:lang w:val="en-US"/>
        </w:rPr>
        <w:t xml:space="preserve">/ </w:t>
      </w:r>
      <w:r w:rsidR="000705C6" w:rsidRPr="000A0544">
        <w:rPr>
          <w:bCs/>
          <w:caps/>
          <w:szCs w:val="22"/>
          <w:lang w:val="en-US"/>
        </w:rPr>
        <w:t>UN</w:t>
      </w:r>
      <w:r w:rsidR="006F4460" w:rsidRPr="000A0544">
        <w:rPr>
          <w:bCs/>
          <w:caps/>
          <w:szCs w:val="22"/>
          <w:lang w:val="en-US"/>
        </w:rPr>
        <w:t>TERSCHRIFTENBLATT (MANDATORY)</w:t>
      </w:r>
    </w:p>
    <w:p w14:paraId="02FCC493" w14:textId="77777777" w:rsidR="00B01B16" w:rsidRPr="007E41F3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360DF194" w14:textId="1EFBE40E" w:rsidR="00B01B16" w:rsidRDefault="00B01B16" w:rsidP="007E41F3">
      <w:p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11C0">
        <w:rPr>
          <w:rFonts w:ascii="Arial" w:hAnsi="Arial" w:cs="Arial"/>
          <w:sz w:val="22"/>
          <w:szCs w:val="22"/>
        </w:rPr>
        <w:t>KS202</w:t>
      </w:r>
      <w:r w:rsidR="00525BED">
        <w:rPr>
          <w:rFonts w:ascii="Arial" w:hAnsi="Arial" w:cs="Arial"/>
          <w:sz w:val="22"/>
          <w:szCs w:val="22"/>
        </w:rPr>
        <w:t>2</w:t>
      </w:r>
      <w:r w:rsidRPr="00E011C0">
        <w:rPr>
          <w:rFonts w:ascii="Arial" w:hAnsi="Arial" w:cs="Arial"/>
          <w:sz w:val="22"/>
          <w:szCs w:val="22"/>
        </w:rPr>
        <w:t xml:space="preserve"> – Klinische Studien mit h</w:t>
      </w:r>
      <w:r>
        <w:rPr>
          <w:rFonts w:ascii="Arial" w:hAnsi="Arial" w:cs="Arial"/>
          <w:sz w:val="22"/>
          <w:szCs w:val="22"/>
        </w:rPr>
        <w:t>oher Relevanz für die Patientenversorgung</w:t>
      </w:r>
    </w:p>
    <w:p w14:paraId="4FF97AC2" w14:textId="77777777" w:rsidR="00B01B16" w:rsidRDefault="00B01B16" w:rsidP="007E41F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utsches Zentrum für Luft- und Raumfahrt e.V. (DLR)</w:t>
      </w:r>
    </w:p>
    <w:p w14:paraId="30E7339A" w14:textId="77777777" w:rsidR="00B01B16" w:rsidRDefault="00B01B16" w:rsidP="007E41F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R Projektträger</w:t>
      </w:r>
    </w:p>
    <w:p w14:paraId="30B36D98" w14:textId="77777777" w:rsidR="00B01B16" w:rsidRDefault="00B01B16" w:rsidP="007E41F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 Anne Grefrath</w:t>
      </w:r>
    </w:p>
    <w:p w14:paraId="6E80211B" w14:textId="02A3F4BD" w:rsidR="00B01B16" w:rsidRDefault="00B01B16" w:rsidP="007E41F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nrich-Konen-Stra</w:t>
      </w:r>
      <w:r w:rsidR="000705C6">
        <w:rPr>
          <w:rFonts w:ascii="Arial" w:hAnsi="Arial" w:cs="Arial"/>
          <w:sz w:val="22"/>
          <w:szCs w:val="22"/>
        </w:rPr>
        <w:t>ß</w:t>
      </w:r>
      <w:r>
        <w:rPr>
          <w:rFonts w:ascii="Arial" w:hAnsi="Arial" w:cs="Arial"/>
          <w:sz w:val="22"/>
          <w:szCs w:val="22"/>
        </w:rPr>
        <w:t>e 1</w:t>
      </w:r>
    </w:p>
    <w:p w14:paraId="4482EE30" w14:textId="77777777" w:rsidR="00B01B16" w:rsidRDefault="00B01B16" w:rsidP="007E41F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227 Bonn</w:t>
      </w:r>
    </w:p>
    <w:p w14:paraId="6DF87822" w14:textId="77777777" w:rsidR="00B01B16" w:rsidRPr="007E41F3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025A23D" w14:textId="0E096FF8" w:rsidR="00B01B16" w:rsidRPr="00E011C0" w:rsidRDefault="00B01B16" w:rsidP="007E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caps/>
          <w:sz w:val="22"/>
          <w:szCs w:val="22"/>
        </w:rPr>
      </w:pPr>
      <w:r w:rsidRPr="00E011C0">
        <w:rPr>
          <w:rFonts w:ascii="Arial" w:hAnsi="Arial" w:cs="Arial"/>
          <w:b/>
          <w:caps/>
          <w:sz w:val="22"/>
          <w:szCs w:val="22"/>
        </w:rPr>
        <w:t>Informationen zu</w:t>
      </w:r>
      <w:r>
        <w:rPr>
          <w:rFonts w:ascii="Arial" w:hAnsi="Arial" w:cs="Arial"/>
          <w:b/>
          <w:caps/>
          <w:sz w:val="22"/>
          <w:szCs w:val="22"/>
        </w:rPr>
        <w:t xml:space="preserve">m Systematischen Review </w:t>
      </w:r>
    </w:p>
    <w:p w14:paraId="6ECE01F5" w14:textId="77777777" w:rsidR="00B01B16" w:rsidRPr="007E41F3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tbl>
      <w:tblPr>
        <w:tblW w:w="95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597"/>
      </w:tblGrid>
      <w:tr w:rsidR="00B01B16" w:rsidRPr="00E011C0" w14:paraId="59B65F4C" w14:textId="77777777" w:rsidTr="00F74A81">
        <w:trPr>
          <w:trHeight w:val="982"/>
        </w:trPr>
        <w:tc>
          <w:tcPr>
            <w:tcW w:w="2950" w:type="dxa"/>
          </w:tcPr>
          <w:p w14:paraId="54B160ED" w14:textId="3CE2EFCA" w:rsidR="00974127" w:rsidRDefault="00974127" w:rsidP="007E41F3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KOORDINIERENDE/R)</w:t>
            </w:r>
          </w:p>
          <w:p w14:paraId="702E0152" w14:textId="749008E0" w:rsidR="00B01B16" w:rsidRDefault="00B01B16" w:rsidP="007E41F3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TRAGSTELLER/IN </w:t>
            </w:r>
          </w:p>
        </w:tc>
        <w:tc>
          <w:tcPr>
            <w:tcW w:w="6597" w:type="dxa"/>
          </w:tcPr>
          <w:p w14:paraId="7E2B2EFB" w14:textId="1B1938AA" w:rsidR="00C336F1" w:rsidRPr="00B01B16" w:rsidRDefault="00C336F1" w:rsidP="007E41F3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B01B16" w14:paraId="4F6DD88E" w14:textId="77777777" w:rsidTr="00F74A81">
        <w:trPr>
          <w:trHeight w:val="752"/>
        </w:trPr>
        <w:tc>
          <w:tcPr>
            <w:tcW w:w="2950" w:type="dxa"/>
          </w:tcPr>
          <w:p w14:paraId="4472DA39" w14:textId="77777777" w:rsidR="00B01B16" w:rsidRDefault="00B01B16" w:rsidP="007E41F3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NTRAGSTELLENDE </w:t>
            </w:r>
            <w:r>
              <w:rPr>
                <w:rFonts w:cs="Arial"/>
                <w:b/>
              </w:rPr>
              <w:br/>
              <w:t>INSTITUTION</w:t>
            </w:r>
          </w:p>
        </w:tc>
        <w:tc>
          <w:tcPr>
            <w:tcW w:w="6597" w:type="dxa"/>
          </w:tcPr>
          <w:p w14:paraId="052AA0F7" w14:textId="77777777" w:rsidR="00B01B16" w:rsidRDefault="00B01B16" w:rsidP="007E41F3">
            <w:pPr>
              <w:jc w:val="both"/>
              <w:rPr>
                <w:rFonts w:ascii="Arial" w:hAnsi="Arial" w:cs="Arial"/>
                <w:bCs/>
                <w:iCs/>
                <w:sz w:val="20"/>
                <w:lang w:val="en-GB"/>
              </w:rPr>
            </w:pPr>
          </w:p>
        </w:tc>
      </w:tr>
      <w:tr w:rsidR="00B01B16" w:rsidRPr="007E41F3" w14:paraId="21F6585F" w14:textId="77777777" w:rsidTr="00F74A81">
        <w:tc>
          <w:tcPr>
            <w:tcW w:w="2950" w:type="dxa"/>
          </w:tcPr>
          <w:p w14:paraId="624DD163" w14:textId="4A6B7F97" w:rsidR="00B01B16" w:rsidRDefault="00B01B16" w:rsidP="007E41F3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TEL DES </w:t>
            </w:r>
            <w:r>
              <w:rPr>
                <w:rFonts w:cs="Arial"/>
                <w:b/>
              </w:rPr>
              <w:br/>
              <w:t>SYSTEMATISCHEN REVIEWS</w:t>
            </w:r>
          </w:p>
        </w:tc>
        <w:tc>
          <w:tcPr>
            <w:tcW w:w="6597" w:type="dxa"/>
          </w:tcPr>
          <w:p w14:paraId="5E669F33" w14:textId="319F94BF" w:rsidR="00B01B16" w:rsidRDefault="00B01B16" w:rsidP="007E41F3">
            <w:pPr>
              <w:pStyle w:val="Title1"/>
              <w:spacing w:before="0" w:after="0"/>
              <w:rPr>
                <w:rFonts w:cs="Arial"/>
                <w:b w:val="0"/>
                <w:i/>
                <w:iCs/>
                <w:sz w:val="20"/>
                <w:szCs w:val="20"/>
              </w:rPr>
            </w:pPr>
          </w:p>
        </w:tc>
      </w:tr>
    </w:tbl>
    <w:p w14:paraId="02A8FD1F" w14:textId="77777777" w:rsidR="00B01B16" w:rsidRPr="007E41F3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803421D" w14:textId="77777777" w:rsidR="00B01B16" w:rsidRPr="007E41F3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00C20B1" w14:textId="7BD6E4BE" w:rsidR="00B01B16" w:rsidRPr="006C3919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6C3919">
        <w:rPr>
          <w:rFonts w:ascii="Arial" w:hAnsi="Arial" w:cs="Arial"/>
          <w:sz w:val="20"/>
        </w:rPr>
        <w:t xml:space="preserve">Ich bestätige die Kenntnis und </w:t>
      </w:r>
      <w:r w:rsidR="000705C6" w:rsidRPr="006C3919">
        <w:rPr>
          <w:rFonts w:ascii="Arial" w:hAnsi="Arial" w:cs="Arial"/>
          <w:sz w:val="20"/>
        </w:rPr>
        <w:t>–</w:t>
      </w:r>
      <w:r w:rsidRPr="006C3919">
        <w:rPr>
          <w:rFonts w:ascii="Arial" w:hAnsi="Arial" w:cs="Arial"/>
          <w:sz w:val="20"/>
        </w:rPr>
        <w:t xml:space="preserve"> nach meinem aktuellen Wissenstand – die Richtigkeit der Angaben im formlosen Antrag </w:t>
      </w:r>
      <w:proofErr w:type="gramStart"/>
      <w:r w:rsidRPr="006C3919">
        <w:rPr>
          <w:rFonts w:ascii="Arial" w:hAnsi="Arial" w:cs="Arial"/>
          <w:sz w:val="20"/>
        </w:rPr>
        <w:t>zu oben genanntem systematischen Review</w:t>
      </w:r>
      <w:proofErr w:type="gramEnd"/>
      <w:r w:rsidRPr="006C3919">
        <w:rPr>
          <w:rFonts w:ascii="Arial" w:hAnsi="Arial" w:cs="Arial"/>
          <w:sz w:val="20"/>
        </w:rPr>
        <w:t xml:space="preserve">. </w:t>
      </w:r>
    </w:p>
    <w:p w14:paraId="0C4EDBBA" w14:textId="77777777" w:rsidR="00B01B16" w:rsidRPr="006C3919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850359A" w14:textId="4810D82E" w:rsidR="00B01B16" w:rsidRPr="006C3919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8253647" w14:textId="77777777" w:rsidR="00B01B16" w:rsidRPr="006C3919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6A019C2" w14:textId="77777777" w:rsidR="00B01B16" w:rsidRPr="006C3919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57090AC1" w14:textId="7344F76B" w:rsidR="00B01B16" w:rsidRPr="000A0544" w:rsidRDefault="00B01B16" w:rsidP="007E41F3">
      <w:pPr>
        <w:rPr>
          <w:rFonts w:ascii="Arial" w:hAnsi="Arial" w:cs="Arial"/>
          <w:b/>
          <w:sz w:val="22"/>
          <w:szCs w:val="22"/>
          <w:lang w:val="en-US"/>
        </w:rPr>
      </w:pPr>
      <w:r w:rsidRPr="000A0544">
        <w:rPr>
          <w:rFonts w:ascii="Arial" w:hAnsi="Arial" w:cs="Arial"/>
          <w:b/>
          <w:sz w:val="22"/>
          <w:szCs w:val="22"/>
          <w:lang w:val="en-US"/>
        </w:rPr>
        <w:t>________________________________________</w:t>
      </w:r>
    </w:p>
    <w:p w14:paraId="10EE81CE" w14:textId="0C7A80D7" w:rsidR="00B01B16" w:rsidRPr="000A0544" w:rsidRDefault="00B01B16" w:rsidP="007E41F3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0A0544">
        <w:rPr>
          <w:rFonts w:ascii="Arial" w:hAnsi="Arial" w:cs="Arial"/>
          <w:sz w:val="18"/>
          <w:szCs w:val="18"/>
          <w:lang w:val="en-US"/>
        </w:rPr>
        <w:t xml:space="preserve">Datum, </w:t>
      </w:r>
      <w:proofErr w:type="spellStart"/>
      <w:r w:rsidRPr="000A0544">
        <w:rPr>
          <w:rFonts w:ascii="Arial" w:hAnsi="Arial" w:cs="Arial"/>
          <w:sz w:val="18"/>
          <w:szCs w:val="18"/>
          <w:lang w:val="en-US"/>
        </w:rPr>
        <w:t>Unterschrift</w:t>
      </w:r>
      <w:proofErr w:type="spellEnd"/>
      <w:r w:rsidRPr="000A05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4A18E2" w:rsidRPr="000A0544">
        <w:rPr>
          <w:rFonts w:ascii="Arial" w:hAnsi="Arial" w:cs="Arial"/>
          <w:sz w:val="18"/>
          <w:szCs w:val="18"/>
          <w:lang w:val="en-US"/>
        </w:rPr>
        <w:t>Projektleiter</w:t>
      </w:r>
      <w:proofErr w:type="spellEnd"/>
      <w:r w:rsidRPr="000A0544">
        <w:rPr>
          <w:rFonts w:ascii="Arial" w:hAnsi="Arial" w:cs="Arial"/>
          <w:sz w:val="18"/>
          <w:szCs w:val="18"/>
          <w:lang w:val="en-US"/>
        </w:rPr>
        <w:t xml:space="preserve">/in </w:t>
      </w:r>
    </w:p>
    <w:p w14:paraId="28F680B2" w14:textId="77777777" w:rsidR="00B01B16" w:rsidRPr="007E41F3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ECECC14" w14:textId="784A78B8" w:rsidR="000720E7" w:rsidRPr="000A0544" w:rsidRDefault="000720E7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US"/>
        </w:rPr>
      </w:pPr>
      <w:r w:rsidRPr="000A0544">
        <w:rPr>
          <w:bCs/>
          <w:caps/>
          <w:szCs w:val="22"/>
          <w:lang w:val="en-US"/>
        </w:rPr>
        <w:t xml:space="preserve">APPENDIX </w:t>
      </w:r>
      <w:r w:rsidR="0047508E">
        <w:rPr>
          <w:bCs/>
          <w:caps/>
          <w:szCs w:val="22"/>
          <w:lang w:val="en-US"/>
        </w:rPr>
        <w:t>4</w:t>
      </w:r>
      <w:r w:rsidRPr="000A0544">
        <w:rPr>
          <w:bCs/>
          <w:caps/>
          <w:szCs w:val="22"/>
          <w:lang w:val="en-US"/>
        </w:rPr>
        <w:t xml:space="preserve">: PATIENT and </w:t>
      </w:r>
      <w:r w:rsidR="004B3E14" w:rsidRPr="000A0544">
        <w:rPr>
          <w:bCs/>
          <w:caps/>
          <w:szCs w:val="22"/>
          <w:lang w:val="en-US"/>
        </w:rPr>
        <w:t xml:space="preserve">Target group </w:t>
      </w:r>
      <w:r w:rsidRPr="000A0544">
        <w:rPr>
          <w:bCs/>
          <w:caps/>
          <w:szCs w:val="22"/>
          <w:lang w:val="en-US"/>
        </w:rPr>
        <w:t>INVOLVEMENT (</w:t>
      </w:r>
      <w:r w:rsidR="0047508E">
        <w:rPr>
          <w:bCs/>
          <w:caps/>
          <w:szCs w:val="22"/>
          <w:lang w:val="en-US"/>
        </w:rPr>
        <w:t xml:space="preserve">OPTIONAL / </w:t>
      </w:r>
      <w:r w:rsidRPr="000A0544">
        <w:rPr>
          <w:bCs/>
          <w:caps/>
          <w:szCs w:val="22"/>
          <w:lang w:val="en-US"/>
        </w:rPr>
        <w:t>DESIRED)</w:t>
      </w:r>
    </w:p>
    <w:p w14:paraId="13B403BC" w14:textId="2751C61C" w:rsidR="00B01B16" w:rsidRPr="007E41F3" w:rsidRDefault="00B01B16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707D35DB" w14:textId="419C25A1" w:rsidR="000720E7" w:rsidRPr="00F92E17" w:rsidRDefault="000720E7" w:rsidP="007E41F3">
      <w:pPr>
        <w:pStyle w:val="berschriftb"/>
        <w:tabs>
          <w:tab w:val="left" w:pos="709"/>
        </w:tabs>
        <w:autoSpaceDE w:val="0"/>
        <w:autoSpaceDN w:val="0"/>
        <w:adjustRightInd w:val="0"/>
        <w:rPr>
          <w:bCs/>
          <w:caps/>
          <w:szCs w:val="22"/>
          <w:lang w:val="en-GB"/>
        </w:rPr>
      </w:pPr>
      <w:r>
        <w:rPr>
          <w:bCs/>
          <w:caps/>
          <w:szCs w:val="22"/>
          <w:lang w:val="en-GB"/>
        </w:rPr>
        <w:t xml:space="preserve">APPENDIX </w:t>
      </w:r>
      <w:r w:rsidR="0047508E">
        <w:rPr>
          <w:bCs/>
          <w:caps/>
          <w:szCs w:val="22"/>
          <w:lang w:val="en-GB"/>
        </w:rPr>
        <w:t>5</w:t>
      </w:r>
      <w:r>
        <w:rPr>
          <w:bCs/>
          <w:caps/>
          <w:szCs w:val="22"/>
          <w:lang w:val="en-GB"/>
        </w:rPr>
        <w:t xml:space="preserve">: </w:t>
      </w:r>
      <w:r w:rsidR="00743D03">
        <w:rPr>
          <w:bCs/>
          <w:caps/>
          <w:szCs w:val="22"/>
          <w:lang w:val="en-GB"/>
        </w:rPr>
        <w:t>INDIVIDUAL PATIENT DATA (IPD) META-ANALYSIS (OPTIONAL)</w:t>
      </w:r>
    </w:p>
    <w:p w14:paraId="0729FA8A" w14:textId="2269FCCF" w:rsidR="000720E7" w:rsidRPr="007E41F3" w:rsidRDefault="000720E7" w:rsidP="007E41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sectPr w:rsidR="000720E7" w:rsidRPr="007E41F3" w:rsidSect="00C40068">
      <w:headerReference w:type="default" r:id="rId8"/>
      <w:footerReference w:type="default" r:id="rId9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D583" w14:textId="77777777" w:rsidR="005E640A" w:rsidRDefault="005E640A">
      <w:r>
        <w:separator/>
      </w:r>
    </w:p>
  </w:endnote>
  <w:endnote w:type="continuationSeparator" w:id="0">
    <w:p w14:paraId="0C9EA339" w14:textId="77777777" w:rsidR="005E640A" w:rsidRDefault="005E640A">
      <w:r>
        <w:continuationSeparator/>
      </w:r>
    </w:p>
  </w:endnote>
  <w:endnote w:type="continuationNotice" w:id="1">
    <w:p w14:paraId="0C20AB47" w14:textId="77777777" w:rsidR="005E640A" w:rsidRDefault="005E6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Arial-ItalicMT">
    <w:altName w:val="Arial"/>
    <w:charset w:val="00"/>
    <w:family w:val="auto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25EA" w14:textId="77777777" w:rsidR="00FF18EB" w:rsidRPr="00A825D7" w:rsidRDefault="00FF18EB" w:rsidP="00FF18E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</w:p>
  <w:p w14:paraId="5F47E425" w14:textId="14F2A6E5" w:rsidR="00FF18EB" w:rsidRPr="00EA5941" w:rsidRDefault="00FF18EB" w:rsidP="00FF18EB">
    <w:pPr>
      <w:pStyle w:val="Fuzeile"/>
      <w:tabs>
        <w:tab w:val="left" w:pos="7020"/>
      </w:tabs>
      <w:ind w:right="360"/>
      <w:rPr>
        <w:rFonts w:ascii="Arial" w:hAnsi="Arial" w:cs="Arial"/>
        <w:sz w:val="18"/>
        <w:szCs w:val="18"/>
      </w:rPr>
    </w:pPr>
    <w:r w:rsidRPr="00EA5941">
      <w:rPr>
        <w:rFonts w:ascii="Arial" w:hAnsi="Arial" w:cs="Arial"/>
        <w:sz w:val="18"/>
        <w:szCs w:val="18"/>
      </w:rPr>
      <w:t xml:space="preserve">Version </w:t>
    </w:r>
    <w:r w:rsidRPr="0022752F">
      <w:rPr>
        <w:rFonts w:ascii="Arial" w:hAnsi="Arial" w:cs="Arial"/>
        <w:sz w:val="18"/>
        <w:szCs w:val="18"/>
      </w:rPr>
      <w:t xml:space="preserve">vom </w:t>
    </w:r>
    <w:r w:rsidR="000C0446" w:rsidRPr="0022752F">
      <w:rPr>
        <w:rFonts w:ascii="Arial" w:hAnsi="Arial" w:cs="Arial"/>
        <w:sz w:val="18"/>
        <w:szCs w:val="18"/>
      </w:rPr>
      <w:t>0</w:t>
    </w:r>
    <w:r w:rsidR="0022752F" w:rsidRPr="0022752F">
      <w:rPr>
        <w:rFonts w:ascii="Arial" w:hAnsi="Arial" w:cs="Arial"/>
        <w:sz w:val="18"/>
        <w:szCs w:val="18"/>
      </w:rPr>
      <w:t>8</w:t>
    </w:r>
    <w:r w:rsidR="000C0446" w:rsidRPr="0022752F">
      <w:rPr>
        <w:rFonts w:ascii="Arial" w:hAnsi="Arial" w:cs="Arial"/>
        <w:sz w:val="18"/>
        <w:szCs w:val="18"/>
      </w:rPr>
      <w:t>.06</w:t>
    </w:r>
    <w:r w:rsidRPr="0022752F">
      <w:rPr>
        <w:rFonts w:ascii="Arial" w:hAnsi="Arial" w:cs="Arial"/>
        <w:sz w:val="18"/>
        <w:szCs w:val="18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20EB" w14:textId="77777777" w:rsidR="005E640A" w:rsidRDefault="005E640A">
      <w:r>
        <w:separator/>
      </w:r>
    </w:p>
  </w:footnote>
  <w:footnote w:type="continuationSeparator" w:id="0">
    <w:p w14:paraId="5301D3D5" w14:textId="77777777" w:rsidR="005E640A" w:rsidRDefault="005E640A">
      <w:r>
        <w:continuationSeparator/>
      </w:r>
    </w:p>
  </w:footnote>
  <w:footnote w:type="continuationNotice" w:id="1">
    <w:p w14:paraId="25594084" w14:textId="77777777" w:rsidR="005E640A" w:rsidRDefault="005E6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2BE" w14:textId="77777777" w:rsidR="005E640A" w:rsidRDefault="005E640A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4962"/>
    <w:multiLevelType w:val="hybridMultilevel"/>
    <w:tmpl w:val="CC00A6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D131E"/>
    <w:multiLevelType w:val="hybridMultilevel"/>
    <w:tmpl w:val="FF40D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0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C84"/>
    <w:multiLevelType w:val="hybridMultilevel"/>
    <w:tmpl w:val="402E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B42F0"/>
    <w:multiLevelType w:val="hybridMultilevel"/>
    <w:tmpl w:val="8BDC0094"/>
    <w:lvl w:ilvl="0" w:tplc="042A3D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52E17B1"/>
    <w:multiLevelType w:val="hybridMultilevel"/>
    <w:tmpl w:val="F862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27591"/>
    <w:multiLevelType w:val="hybridMultilevel"/>
    <w:tmpl w:val="13C60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C234A"/>
    <w:multiLevelType w:val="hybridMultilevel"/>
    <w:tmpl w:val="71C8A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7"/>
  </w:num>
  <w:num w:numId="6">
    <w:abstractNumId w:val="34"/>
  </w:num>
  <w:num w:numId="7">
    <w:abstractNumId w:val="4"/>
  </w:num>
  <w:num w:numId="8">
    <w:abstractNumId w:val="23"/>
  </w:num>
  <w:num w:numId="9">
    <w:abstractNumId w:val="25"/>
  </w:num>
  <w:num w:numId="10">
    <w:abstractNumId w:val="16"/>
  </w:num>
  <w:num w:numId="11">
    <w:abstractNumId w:val="33"/>
  </w:num>
  <w:num w:numId="12">
    <w:abstractNumId w:val="7"/>
  </w:num>
  <w:num w:numId="13">
    <w:abstractNumId w:val="20"/>
  </w:num>
  <w:num w:numId="14">
    <w:abstractNumId w:val="2"/>
  </w:num>
  <w:num w:numId="15">
    <w:abstractNumId w:val="19"/>
  </w:num>
  <w:num w:numId="16">
    <w:abstractNumId w:val="28"/>
  </w:num>
  <w:num w:numId="17">
    <w:abstractNumId w:val="15"/>
  </w:num>
  <w:num w:numId="18">
    <w:abstractNumId w:val="11"/>
  </w:num>
  <w:num w:numId="19">
    <w:abstractNumId w:val="5"/>
  </w:num>
  <w:num w:numId="20">
    <w:abstractNumId w:val="10"/>
  </w:num>
  <w:num w:numId="21">
    <w:abstractNumId w:val="29"/>
  </w:num>
  <w:num w:numId="22">
    <w:abstractNumId w:val="18"/>
  </w:num>
  <w:num w:numId="23">
    <w:abstractNumId w:val="32"/>
  </w:num>
  <w:num w:numId="24">
    <w:abstractNumId w:val="13"/>
  </w:num>
  <w:num w:numId="25">
    <w:abstractNumId w:val="9"/>
  </w:num>
  <w:num w:numId="26">
    <w:abstractNumId w:val="8"/>
  </w:num>
  <w:num w:numId="27">
    <w:abstractNumId w:val="26"/>
  </w:num>
  <w:num w:numId="28">
    <w:abstractNumId w:val="17"/>
  </w:num>
  <w:num w:numId="29">
    <w:abstractNumId w:val="30"/>
  </w:num>
  <w:num w:numId="30">
    <w:abstractNumId w:val="36"/>
  </w:num>
  <w:num w:numId="31">
    <w:abstractNumId w:val="23"/>
  </w:num>
  <w:num w:numId="32">
    <w:abstractNumId w:val="22"/>
  </w:num>
  <w:num w:numId="33">
    <w:abstractNumId w:val="14"/>
  </w:num>
  <w:num w:numId="34">
    <w:abstractNumId w:val="24"/>
  </w:num>
  <w:num w:numId="35">
    <w:abstractNumId w:val="12"/>
  </w:num>
  <w:num w:numId="36">
    <w:abstractNumId w:val="21"/>
  </w:num>
  <w:num w:numId="37">
    <w:abstractNumId w:val="31"/>
  </w:num>
  <w:num w:numId="38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49DF"/>
    <w:rsid w:val="00004AD3"/>
    <w:rsid w:val="00004BDB"/>
    <w:rsid w:val="0000556C"/>
    <w:rsid w:val="00011B91"/>
    <w:rsid w:val="000157A8"/>
    <w:rsid w:val="000157F0"/>
    <w:rsid w:val="00021CE1"/>
    <w:rsid w:val="00022209"/>
    <w:rsid w:val="0002300A"/>
    <w:rsid w:val="0002554D"/>
    <w:rsid w:val="00031634"/>
    <w:rsid w:val="00031E77"/>
    <w:rsid w:val="000334EC"/>
    <w:rsid w:val="00036FBA"/>
    <w:rsid w:val="00040584"/>
    <w:rsid w:val="00042D9C"/>
    <w:rsid w:val="0004393A"/>
    <w:rsid w:val="000478B8"/>
    <w:rsid w:val="00047FB4"/>
    <w:rsid w:val="000505F7"/>
    <w:rsid w:val="0005082A"/>
    <w:rsid w:val="00052060"/>
    <w:rsid w:val="000569F7"/>
    <w:rsid w:val="00061055"/>
    <w:rsid w:val="00063DCC"/>
    <w:rsid w:val="0006477E"/>
    <w:rsid w:val="0006481D"/>
    <w:rsid w:val="000657E1"/>
    <w:rsid w:val="00066122"/>
    <w:rsid w:val="000705C6"/>
    <w:rsid w:val="0007098E"/>
    <w:rsid w:val="00070C41"/>
    <w:rsid w:val="0007197E"/>
    <w:rsid w:val="00071E8E"/>
    <w:rsid w:val="00071F76"/>
    <w:rsid w:val="000720E7"/>
    <w:rsid w:val="000755C4"/>
    <w:rsid w:val="00076306"/>
    <w:rsid w:val="00076A8C"/>
    <w:rsid w:val="000777B4"/>
    <w:rsid w:val="00080258"/>
    <w:rsid w:val="000821F4"/>
    <w:rsid w:val="00086714"/>
    <w:rsid w:val="0009023E"/>
    <w:rsid w:val="00094E47"/>
    <w:rsid w:val="00097DE9"/>
    <w:rsid w:val="000A0544"/>
    <w:rsid w:val="000A30D3"/>
    <w:rsid w:val="000B512A"/>
    <w:rsid w:val="000C0446"/>
    <w:rsid w:val="000C143E"/>
    <w:rsid w:val="000C1869"/>
    <w:rsid w:val="000C2446"/>
    <w:rsid w:val="000C3FEF"/>
    <w:rsid w:val="000C46C3"/>
    <w:rsid w:val="000C4E73"/>
    <w:rsid w:val="000C52A1"/>
    <w:rsid w:val="000C5E01"/>
    <w:rsid w:val="000C75EA"/>
    <w:rsid w:val="000C7D1D"/>
    <w:rsid w:val="000D3702"/>
    <w:rsid w:val="000D3F6C"/>
    <w:rsid w:val="000D46EF"/>
    <w:rsid w:val="000D4788"/>
    <w:rsid w:val="000D4B22"/>
    <w:rsid w:val="000D4D64"/>
    <w:rsid w:val="000D70D1"/>
    <w:rsid w:val="000E5B6D"/>
    <w:rsid w:val="000E7B6F"/>
    <w:rsid w:val="000F42B0"/>
    <w:rsid w:val="000F48AF"/>
    <w:rsid w:val="000F568D"/>
    <w:rsid w:val="000F5EB0"/>
    <w:rsid w:val="000F6C31"/>
    <w:rsid w:val="000F6EC2"/>
    <w:rsid w:val="000F748A"/>
    <w:rsid w:val="000F7C81"/>
    <w:rsid w:val="00100229"/>
    <w:rsid w:val="00100A8D"/>
    <w:rsid w:val="00102E7B"/>
    <w:rsid w:val="00103995"/>
    <w:rsid w:val="0010507D"/>
    <w:rsid w:val="00110793"/>
    <w:rsid w:val="00111529"/>
    <w:rsid w:val="00111572"/>
    <w:rsid w:val="00112211"/>
    <w:rsid w:val="001132BB"/>
    <w:rsid w:val="00114747"/>
    <w:rsid w:val="00115738"/>
    <w:rsid w:val="001177D6"/>
    <w:rsid w:val="001202E3"/>
    <w:rsid w:val="0012177E"/>
    <w:rsid w:val="001250B6"/>
    <w:rsid w:val="00125908"/>
    <w:rsid w:val="00127065"/>
    <w:rsid w:val="001304F6"/>
    <w:rsid w:val="00130DDE"/>
    <w:rsid w:val="001328B6"/>
    <w:rsid w:val="00133828"/>
    <w:rsid w:val="0013609D"/>
    <w:rsid w:val="0013641B"/>
    <w:rsid w:val="0014014C"/>
    <w:rsid w:val="00143319"/>
    <w:rsid w:val="001441F1"/>
    <w:rsid w:val="001443E8"/>
    <w:rsid w:val="00146196"/>
    <w:rsid w:val="00146E79"/>
    <w:rsid w:val="001536CE"/>
    <w:rsid w:val="00154CF8"/>
    <w:rsid w:val="00154F70"/>
    <w:rsid w:val="0015565B"/>
    <w:rsid w:val="00157612"/>
    <w:rsid w:val="00161008"/>
    <w:rsid w:val="00166920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81E"/>
    <w:rsid w:val="001939E1"/>
    <w:rsid w:val="00194BDB"/>
    <w:rsid w:val="001A024A"/>
    <w:rsid w:val="001A3835"/>
    <w:rsid w:val="001A38FD"/>
    <w:rsid w:val="001A3D65"/>
    <w:rsid w:val="001A50A2"/>
    <w:rsid w:val="001A5A39"/>
    <w:rsid w:val="001A70F5"/>
    <w:rsid w:val="001A7655"/>
    <w:rsid w:val="001A78DB"/>
    <w:rsid w:val="001A7E3A"/>
    <w:rsid w:val="001B0157"/>
    <w:rsid w:val="001B21AD"/>
    <w:rsid w:val="001B277E"/>
    <w:rsid w:val="001B2A39"/>
    <w:rsid w:val="001B32D3"/>
    <w:rsid w:val="001B37E2"/>
    <w:rsid w:val="001B705C"/>
    <w:rsid w:val="001C2670"/>
    <w:rsid w:val="001C3665"/>
    <w:rsid w:val="001C6422"/>
    <w:rsid w:val="001C6DD9"/>
    <w:rsid w:val="001D54A6"/>
    <w:rsid w:val="001D663F"/>
    <w:rsid w:val="001E1393"/>
    <w:rsid w:val="001E6C66"/>
    <w:rsid w:val="001E6DC5"/>
    <w:rsid w:val="001F043D"/>
    <w:rsid w:val="001F0601"/>
    <w:rsid w:val="001F079D"/>
    <w:rsid w:val="001F0ABA"/>
    <w:rsid w:val="001F2FC5"/>
    <w:rsid w:val="001F3A5E"/>
    <w:rsid w:val="001F3DCE"/>
    <w:rsid w:val="001F40EA"/>
    <w:rsid w:val="001F4560"/>
    <w:rsid w:val="002047A0"/>
    <w:rsid w:val="00205738"/>
    <w:rsid w:val="00211E82"/>
    <w:rsid w:val="00211F9A"/>
    <w:rsid w:val="00213DA5"/>
    <w:rsid w:val="00214BD2"/>
    <w:rsid w:val="00215541"/>
    <w:rsid w:val="00215B6D"/>
    <w:rsid w:val="00217918"/>
    <w:rsid w:val="00217CA6"/>
    <w:rsid w:val="00217E83"/>
    <w:rsid w:val="00220CB7"/>
    <w:rsid w:val="00222EA4"/>
    <w:rsid w:val="0022446C"/>
    <w:rsid w:val="0022752F"/>
    <w:rsid w:val="00230E54"/>
    <w:rsid w:val="0023188E"/>
    <w:rsid w:val="00231C5F"/>
    <w:rsid w:val="00235C73"/>
    <w:rsid w:val="002447BD"/>
    <w:rsid w:val="00245A95"/>
    <w:rsid w:val="0024639A"/>
    <w:rsid w:val="002470A7"/>
    <w:rsid w:val="00247CED"/>
    <w:rsid w:val="00253F79"/>
    <w:rsid w:val="00256154"/>
    <w:rsid w:val="002577D0"/>
    <w:rsid w:val="0026109B"/>
    <w:rsid w:val="00261DF1"/>
    <w:rsid w:val="00262C07"/>
    <w:rsid w:val="00263501"/>
    <w:rsid w:val="00264042"/>
    <w:rsid w:val="002654DE"/>
    <w:rsid w:val="002672EC"/>
    <w:rsid w:val="00271CA3"/>
    <w:rsid w:val="002727A1"/>
    <w:rsid w:val="002739AD"/>
    <w:rsid w:val="002739E8"/>
    <w:rsid w:val="0027484E"/>
    <w:rsid w:val="0027695C"/>
    <w:rsid w:val="00280998"/>
    <w:rsid w:val="0028554E"/>
    <w:rsid w:val="00286F15"/>
    <w:rsid w:val="0029381B"/>
    <w:rsid w:val="00295FB6"/>
    <w:rsid w:val="002970D2"/>
    <w:rsid w:val="00297D70"/>
    <w:rsid w:val="002A1BFD"/>
    <w:rsid w:val="002A1D4C"/>
    <w:rsid w:val="002A2EE8"/>
    <w:rsid w:val="002A3026"/>
    <w:rsid w:val="002A330B"/>
    <w:rsid w:val="002A33EA"/>
    <w:rsid w:val="002A51A1"/>
    <w:rsid w:val="002B0A8A"/>
    <w:rsid w:val="002B0F17"/>
    <w:rsid w:val="002B7BE1"/>
    <w:rsid w:val="002C05D7"/>
    <w:rsid w:val="002C2852"/>
    <w:rsid w:val="002C2EC4"/>
    <w:rsid w:val="002C30BB"/>
    <w:rsid w:val="002C37F5"/>
    <w:rsid w:val="002C45CE"/>
    <w:rsid w:val="002C7049"/>
    <w:rsid w:val="002C7595"/>
    <w:rsid w:val="002D0560"/>
    <w:rsid w:val="002D082C"/>
    <w:rsid w:val="002D0FFE"/>
    <w:rsid w:val="002D118D"/>
    <w:rsid w:val="002D34E8"/>
    <w:rsid w:val="002D49FD"/>
    <w:rsid w:val="002D7E98"/>
    <w:rsid w:val="002E4FBB"/>
    <w:rsid w:val="002E5FB8"/>
    <w:rsid w:val="002F2419"/>
    <w:rsid w:val="002F2514"/>
    <w:rsid w:val="002F2832"/>
    <w:rsid w:val="002F5DAA"/>
    <w:rsid w:val="002F66A3"/>
    <w:rsid w:val="002F6CE2"/>
    <w:rsid w:val="00302815"/>
    <w:rsid w:val="0030322A"/>
    <w:rsid w:val="00304245"/>
    <w:rsid w:val="00304760"/>
    <w:rsid w:val="00304E27"/>
    <w:rsid w:val="003100EB"/>
    <w:rsid w:val="0031194E"/>
    <w:rsid w:val="00313D30"/>
    <w:rsid w:val="00313EFE"/>
    <w:rsid w:val="003171B1"/>
    <w:rsid w:val="00320BE1"/>
    <w:rsid w:val="003225DD"/>
    <w:rsid w:val="00322D09"/>
    <w:rsid w:val="00324020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2E0F"/>
    <w:rsid w:val="003447EA"/>
    <w:rsid w:val="003451DF"/>
    <w:rsid w:val="003505A0"/>
    <w:rsid w:val="003508AB"/>
    <w:rsid w:val="003513C3"/>
    <w:rsid w:val="00352F4C"/>
    <w:rsid w:val="003535C3"/>
    <w:rsid w:val="00354BCB"/>
    <w:rsid w:val="00355C0E"/>
    <w:rsid w:val="00356EE0"/>
    <w:rsid w:val="00363AD1"/>
    <w:rsid w:val="00364331"/>
    <w:rsid w:val="00367143"/>
    <w:rsid w:val="00370A6C"/>
    <w:rsid w:val="00371B06"/>
    <w:rsid w:val="0037351F"/>
    <w:rsid w:val="00380923"/>
    <w:rsid w:val="00381622"/>
    <w:rsid w:val="0038250B"/>
    <w:rsid w:val="003835BA"/>
    <w:rsid w:val="00384C87"/>
    <w:rsid w:val="00387F34"/>
    <w:rsid w:val="00392092"/>
    <w:rsid w:val="00392854"/>
    <w:rsid w:val="00394DCA"/>
    <w:rsid w:val="003A04D0"/>
    <w:rsid w:val="003A07AC"/>
    <w:rsid w:val="003A322D"/>
    <w:rsid w:val="003A3325"/>
    <w:rsid w:val="003A6F37"/>
    <w:rsid w:val="003B0728"/>
    <w:rsid w:val="003B44C5"/>
    <w:rsid w:val="003C0F84"/>
    <w:rsid w:val="003C1ACC"/>
    <w:rsid w:val="003C1B85"/>
    <w:rsid w:val="003C2008"/>
    <w:rsid w:val="003C25E1"/>
    <w:rsid w:val="003C3CAD"/>
    <w:rsid w:val="003C681E"/>
    <w:rsid w:val="003D054D"/>
    <w:rsid w:val="003D2698"/>
    <w:rsid w:val="003D4D7F"/>
    <w:rsid w:val="003D72B8"/>
    <w:rsid w:val="003D7985"/>
    <w:rsid w:val="003E120F"/>
    <w:rsid w:val="003E1B14"/>
    <w:rsid w:val="003E21B7"/>
    <w:rsid w:val="003E21FE"/>
    <w:rsid w:val="003E4709"/>
    <w:rsid w:val="003E590F"/>
    <w:rsid w:val="003E5D53"/>
    <w:rsid w:val="003E676E"/>
    <w:rsid w:val="003E6791"/>
    <w:rsid w:val="003E7328"/>
    <w:rsid w:val="003F2725"/>
    <w:rsid w:val="003F285D"/>
    <w:rsid w:val="003F473E"/>
    <w:rsid w:val="00400026"/>
    <w:rsid w:val="00401666"/>
    <w:rsid w:val="00401D5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0E2E"/>
    <w:rsid w:val="0042583B"/>
    <w:rsid w:val="0042589B"/>
    <w:rsid w:val="00430CA5"/>
    <w:rsid w:val="00432249"/>
    <w:rsid w:val="004368AA"/>
    <w:rsid w:val="0044124B"/>
    <w:rsid w:val="004414CE"/>
    <w:rsid w:val="00441B5B"/>
    <w:rsid w:val="004450E8"/>
    <w:rsid w:val="00450EA6"/>
    <w:rsid w:val="0045743F"/>
    <w:rsid w:val="00462521"/>
    <w:rsid w:val="0046325A"/>
    <w:rsid w:val="004646DF"/>
    <w:rsid w:val="00465590"/>
    <w:rsid w:val="00465595"/>
    <w:rsid w:val="00465A04"/>
    <w:rsid w:val="00470F88"/>
    <w:rsid w:val="00472324"/>
    <w:rsid w:val="0047316A"/>
    <w:rsid w:val="00473981"/>
    <w:rsid w:val="00474F2E"/>
    <w:rsid w:val="0047508E"/>
    <w:rsid w:val="00482590"/>
    <w:rsid w:val="00482726"/>
    <w:rsid w:val="004866F9"/>
    <w:rsid w:val="004876C4"/>
    <w:rsid w:val="004914D1"/>
    <w:rsid w:val="00491E13"/>
    <w:rsid w:val="00492210"/>
    <w:rsid w:val="00492950"/>
    <w:rsid w:val="00497804"/>
    <w:rsid w:val="004A149A"/>
    <w:rsid w:val="004A18E2"/>
    <w:rsid w:val="004A264C"/>
    <w:rsid w:val="004A2E8B"/>
    <w:rsid w:val="004A5EFE"/>
    <w:rsid w:val="004A6C6E"/>
    <w:rsid w:val="004B06AB"/>
    <w:rsid w:val="004B3E14"/>
    <w:rsid w:val="004B421C"/>
    <w:rsid w:val="004B4E18"/>
    <w:rsid w:val="004C0051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3036"/>
    <w:rsid w:val="004D4092"/>
    <w:rsid w:val="004D5BA9"/>
    <w:rsid w:val="004D6038"/>
    <w:rsid w:val="004D6D9E"/>
    <w:rsid w:val="004D6EBA"/>
    <w:rsid w:val="004D7D77"/>
    <w:rsid w:val="004E3D6C"/>
    <w:rsid w:val="004E3D6D"/>
    <w:rsid w:val="004E3FAA"/>
    <w:rsid w:val="004E5EB0"/>
    <w:rsid w:val="004F44C1"/>
    <w:rsid w:val="004F4D15"/>
    <w:rsid w:val="004F62A6"/>
    <w:rsid w:val="004F6511"/>
    <w:rsid w:val="004F699F"/>
    <w:rsid w:val="005019A6"/>
    <w:rsid w:val="005028C2"/>
    <w:rsid w:val="005049F4"/>
    <w:rsid w:val="00504E59"/>
    <w:rsid w:val="005063B1"/>
    <w:rsid w:val="0050775E"/>
    <w:rsid w:val="00510B87"/>
    <w:rsid w:val="00510C20"/>
    <w:rsid w:val="00512636"/>
    <w:rsid w:val="00512D35"/>
    <w:rsid w:val="0051337B"/>
    <w:rsid w:val="00513DDF"/>
    <w:rsid w:val="00514C8F"/>
    <w:rsid w:val="005155B2"/>
    <w:rsid w:val="0051635D"/>
    <w:rsid w:val="00521485"/>
    <w:rsid w:val="0052182E"/>
    <w:rsid w:val="005256EF"/>
    <w:rsid w:val="00525BED"/>
    <w:rsid w:val="005273A3"/>
    <w:rsid w:val="005345C8"/>
    <w:rsid w:val="005362C2"/>
    <w:rsid w:val="00537038"/>
    <w:rsid w:val="005404C4"/>
    <w:rsid w:val="005427E6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3893"/>
    <w:rsid w:val="0057150E"/>
    <w:rsid w:val="00571727"/>
    <w:rsid w:val="00573C34"/>
    <w:rsid w:val="0057416A"/>
    <w:rsid w:val="00576DEE"/>
    <w:rsid w:val="00581291"/>
    <w:rsid w:val="00586017"/>
    <w:rsid w:val="00586549"/>
    <w:rsid w:val="0058682F"/>
    <w:rsid w:val="00587545"/>
    <w:rsid w:val="00587A8F"/>
    <w:rsid w:val="00590AB9"/>
    <w:rsid w:val="00592458"/>
    <w:rsid w:val="005955FB"/>
    <w:rsid w:val="005961E5"/>
    <w:rsid w:val="005962B9"/>
    <w:rsid w:val="00596B53"/>
    <w:rsid w:val="005A0AD5"/>
    <w:rsid w:val="005A1300"/>
    <w:rsid w:val="005A1356"/>
    <w:rsid w:val="005A1D77"/>
    <w:rsid w:val="005A211A"/>
    <w:rsid w:val="005A57FB"/>
    <w:rsid w:val="005A6D25"/>
    <w:rsid w:val="005B03B6"/>
    <w:rsid w:val="005B12D7"/>
    <w:rsid w:val="005B2C8B"/>
    <w:rsid w:val="005B3B7E"/>
    <w:rsid w:val="005B455D"/>
    <w:rsid w:val="005B7102"/>
    <w:rsid w:val="005C11AC"/>
    <w:rsid w:val="005C16CF"/>
    <w:rsid w:val="005C1F98"/>
    <w:rsid w:val="005D14E6"/>
    <w:rsid w:val="005D22B0"/>
    <w:rsid w:val="005D31CB"/>
    <w:rsid w:val="005D3AEF"/>
    <w:rsid w:val="005D3DD7"/>
    <w:rsid w:val="005D522E"/>
    <w:rsid w:val="005D66F5"/>
    <w:rsid w:val="005D6804"/>
    <w:rsid w:val="005D70BC"/>
    <w:rsid w:val="005E6333"/>
    <w:rsid w:val="005E6393"/>
    <w:rsid w:val="005E640A"/>
    <w:rsid w:val="005E6F5D"/>
    <w:rsid w:val="005F1FD8"/>
    <w:rsid w:val="005F1FDD"/>
    <w:rsid w:val="005F2F06"/>
    <w:rsid w:val="005F4307"/>
    <w:rsid w:val="005F67D7"/>
    <w:rsid w:val="0060102E"/>
    <w:rsid w:val="00601D34"/>
    <w:rsid w:val="0060241C"/>
    <w:rsid w:val="00602B9B"/>
    <w:rsid w:val="00610C5C"/>
    <w:rsid w:val="0061229F"/>
    <w:rsid w:val="006136AB"/>
    <w:rsid w:val="0062006E"/>
    <w:rsid w:val="00621175"/>
    <w:rsid w:val="00621E88"/>
    <w:rsid w:val="00622277"/>
    <w:rsid w:val="006232C2"/>
    <w:rsid w:val="006235AF"/>
    <w:rsid w:val="006244DC"/>
    <w:rsid w:val="00630240"/>
    <w:rsid w:val="00631003"/>
    <w:rsid w:val="00631B8D"/>
    <w:rsid w:val="0063589F"/>
    <w:rsid w:val="0064014C"/>
    <w:rsid w:val="0064036C"/>
    <w:rsid w:val="0064041F"/>
    <w:rsid w:val="00640748"/>
    <w:rsid w:val="006425A6"/>
    <w:rsid w:val="006440B9"/>
    <w:rsid w:val="00652310"/>
    <w:rsid w:val="006536AB"/>
    <w:rsid w:val="0065609B"/>
    <w:rsid w:val="00656496"/>
    <w:rsid w:val="00657378"/>
    <w:rsid w:val="0065777C"/>
    <w:rsid w:val="006579ED"/>
    <w:rsid w:val="00660600"/>
    <w:rsid w:val="00662D57"/>
    <w:rsid w:val="00663541"/>
    <w:rsid w:val="00665F10"/>
    <w:rsid w:val="00666039"/>
    <w:rsid w:val="006662E3"/>
    <w:rsid w:val="00667E0E"/>
    <w:rsid w:val="00667EF2"/>
    <w:rsid w:val="00673851"/>
    <w:rsid w:val="006741EF"/>
    <w:rsid w:val="00674AE3"/>
    <w:rsid w:val="006755A1"/>
    <w:rsid w:val="006758BC"/>
    <w:rsid w:val="00675E3D"/>
    <w:rsid w:val="00676BE4"/>
    <w:rsid w:val="006802C2"/>
    <w:rsid w:val="00683A18"/>
    <w:rsid w:val="00685B85"/>
    <w:rsid w:val="00687021"/>
    <w:rsid w:val="00690B90"/>
    <w:rsid w:val="006920A4"/>
    <w:rsid w:val="006925A1"/>
    <w:rsid w:val="0069413A"/>
    <w:rsid w:val="00694731"/>
    <w:rsid w:val="006953D2"/>
    <w:rsid w:val="0069558A"/>
    <w:rsid w:val="00696271"/>
    <w:rsid w:val="006A2C69"/>
    <w:rsid w:val="006A3A1E"/>
    <w:rsid w:val="006A453B"/>
    <w:rsid w:val="006B079D"/>
    <w:rsid w:val="006B52C7"/>
    <w:rsid w:val="006B716F"/>
    <w:rsid w:val="006B7DFB"/>
    <w:rsid w:val="006C1CC7"/>
    <w:rsid w:val="006C32F4"/>
    <w:rsid w:val="006C3329"/>
    <w:rsid w:val="006C3919"/>
    <w:rsid w:val="006D357C"/>
    <w:rsid w:val="006D4A2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65D4"/>
    <w:rsid w:val="007015FB"/>
    <w:rsid w:val="00702819"/>
    <w:rsid w:val="00702911"/>
    <w:rsid w:val="007042FE"/>
    <w:rsid w:val="00707084"/>
    <w:rsid w:val="007109E7"/>
    <w:rsid w:val="00710C8D"/>
    <w:rsid w:val="00712B7C"/>
    <w:rsid w:val="00715098"/>
    <w:rsid w:val="0071560D"/>
    <w:rsid w:val="00717A03"/>
    <w:rsid w:val="00717B27"/>
    <w:rsid w:val="00717FE1"/>
    <w:rsid w:val="007203C3"/>
    <w:rsid w:val="0072162A"/>
    <w:rsid w:val="00722F04"/>
    <w:rsid w:val="007259C6"/>
    <w:rsid w:val="0073419F"/>
    <w:rsid w:val="007341E7"/>
    <w:rsid w:val="007349BC"/>
    <w:rsid w:val="00734EED"/>
    <w:rsid w:val="00734FF2"/>
    <w:rsid w:val="007353F1"/>
    <w:rsid w:val="00736B39"/>
    <w:rsid w:val="0073753E"/>
    <w:rsid w:val="0074056D"/>
    <w:rsid w:val="00740812"/>
    <w:rsid w:val="00743D03"/>
    <w:rsid w:val="00745788"/>
    <w:rsid w:val="00745BDC"/>
    <w:rsid w:val="00760822"/>
    <w:rsid w:val="007608F5"/>
    <w:rsid w:val="00764033"/>
    <w:rsid w:val="00765B6A"/>
    <w:rsid w:val="00767B74"/>
    <w:rsid w:val="0077361E"/>
    <w:rsid w:val="00774DEA"/>
    <w:rsid w:val="007750AC"/>
    <w:rsid w:val="00776583"/>
    <w:rsid w:val="00777511"/>
    <w:rsid w:val="00783EB9"/>
    <w:rsid w:val="007867C7"/>
    <w:rsid w:val="00787C56"/>
    <w:rsid w:val="007901D9"/>
    <w:rsid w:val="00790BC2"/>
    <w:rsid w:val="0079291B"/>
    <w:rsid w:val="00793194"/>
    <w:rsid w:val="00794015"/>
    <w:rsid w:val="007945EE"/>
    <w:rsid w:val="007964CA"/>
    <w:rsid w:val="007A0954"/>
    <w:rsid w:val="007A3061"/>
    <w:rsid w:val="007A367B"/>
    <w:rsid w:val="007A4838"/>
    <w:rsid w:val="007A5CDE"/>
    <w:rsid w:val="007A5D6B"/>
    <w:rsid w:val="007A7D28"/>
    <w:rsid w:val="007B3280"/>
    <w:rsid w:val="007B4608"/>
    <w:rsid w:val="007B467E"/>
    <w:rsid w:val="007B49D9"/>
    <w:rsid w:val="007C0B29"/>
    <w:rsid w:val="007C2B0A"/>
    <w:rsid w:val="007C5CC7"/>
    <w:rsid w:val="007D0595"/>
    <w:rsid w:val="007D37CA"/>
    <w:rsid w:val="007D7E0A"/>
    <w:rsid w:val="007E23BE"/>
    <w:rsid w:val="007E2F17"/>
    <w:rsid w:val="007E41F3"/>
    <w:rsid w:val="007E55F5"/>
    <w:rsid w:val="007F0E8B"/>
    <w:rsid w:val="007F162D"/>
    <w:rsid w:val="007F1CD6"/>
    <w:rsid w:val="007F354B"/>
    <w:rsid w:val="007F7114"/>
    <w:rsid w:val="007F779B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2F2D"/>
    <w:rsid w:val="0082714A"/>
    <w:rsid w:val="0083120E"/>
    <w:rsid w:val="00832CB2"/>
    <w:rsid w:val="008406BF"/>
    <w:rsid w:val="00844799"/>
    <w:rsid w:val="008450BB"/>
    <w:rsid w:val="00846055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63A76"/>
    <w:rsid w:val="00864E9F"/>
    <w:rsid w:val="0086759B"/>
    <w:rsid w:val="00867B6D"/>
    <w:rsid w:val="00871A49"/>
    <w:rsid w:val="00874F8D"/>
    <w:rsid w:val="008819C6"/>
    <w:rsid w:val="00883D86"/>
    <w:rsid w:val="00886E13"/>
    <w:rsid w:val="00891788"/>
    <w:rsid w:val="00894B31"/>
    <w:rsid w:val="00897FB4"/>
    <w:rsid w:val="008A0226"/>
    <w:rsid w:val="008A1CF6"/>
    <w:rsid w:val="008A76A1"/>
    <w:rsid w:val="008B40C6"/>
    <w:rsid w:val="008B5E55"/>
    <w:rsid w:val="008C10A6"/>
    <w:rsid w:val="008C1B29"/>
    <w:rsid w:val="008C34E9"/>
    <w:rsid w:val="008C3530"/>
    <w:rsid w:val="008C418D"/>
    <w:rsid w:val="008C421E"/>
    <w:rsid w:val="008C4868"/>
    <w:rsid w:val="008C5191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E3938"/>
    <w:rsid w:val="008F0E17"/>
    <w:rsid w:val="008F2351"/>
    <w:rsid w:val="008F2412"/>
    <w:rsid w:val="008F38BE"/>
    <w:rsid w:val="008F6184"/>
    <w:rsid w:val="008F6667"/>
    <w:rsid w:val="00900B0F"/>
    <w:rsid w:val="00900C74"/>
    <w:rsid w:val="00902784"/>
    <w:rsid w:val="00903235"/>
    <w:rsid w:val="009033B0"/>
    <w:rsid w:val="0090495B"/>
    <w:rsid w:val="00905581"/>
    <w:rsid w:val="009069DB"/>
    <w:rsid w:val="009072B9"/>
    <w:rsid w:val="0091028C"/>
    <w:rsid w:val="009112FA"/>
    <w:rsid w:val="00912DBE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031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5031"/>
    <w:rsid w:val="009513C4"/>
    <w:rsid w:val="00951FE7"/>
    <w:rsid w:val="00952B63"/>
    <w:rsid w:val="0095333E"/>
    <w:rsid w:val="0095678A"/>
    <w:rsid w:val="00957006"/>
    <w:rsid w:val="009607AF"/>
    <w:rsid w:val="00960CAA"/>
    <w:rsid w:val="009647D2"/>
    <w:rsid w:val="00965623"/>
    <w:rsid w:val="00970722"/>
    <w:rsid w:val="0097161A"/>
    <w:rsid w:val="00973202"/>
    <w:rsid w:val="00974127"/>
    <w:rsid w:val="00976D4B"/>
    <w:rsid w:val="009831CE"/>
    <w:rsid w:val="0098337F"/>
    <w:rsid w:val="00983A96"/>
    <w:rsid w:val="00983D30"/>
    <w:rsid w:val="00984FB5"/>
    <w:rsid w:val="00985325"/>
    <w:rsid w:val="00985DCF"/>
    <w:rsid w:val="00986CE4"/>
    <w:rsid w:val="00991135"/>
    <w:rsid w:val="00991915"/>
    <w:rsid w:val="00991E53"/>
    <w:rsid w:val="009942EA"/>
    <w:rsid w:val="00994997"/>
    <w:rsid w:val="009959A9"/>
    <w:rsid w:val="0099624A"/>
    <w:rsid w:val="00996CDC"/>
    <w:rsid w:val="00997342"/>
    <w:rsid w:val="009A2248"/>
    <w:rsid w:val="009A4BDF"/>
    <w:rsid w:val="009A4F79"/>
    <w:rsid w:val="009B19BA"/>
    <w:rsid w:val="009B3D6E"/>
    <w:rsid w:val="009B4315"/>
    <w:rsid w:val="009B7573"/>
    <w:rsid w:val="009B7DB9"/>
    <w:rsid w:val="009C095E"/>
    <w:rsid w:val="009C0C0F"/>
    <w:rsid w:val="009C5972"/>
    <w:rsid w:val="009C78DC"/>
    <w:rsid w:val="009D255B"/>
    <w:rsid w:val="009D299A"/>
    <w:rsid w:val="009D3465"/>
    <w:rsid w:val="009D3E74"/>
    <w:rsid w:val="009D7816"/>
    <w:rsid w:val="009E387C"/>
    <w:rsid w:val="009E7EA8"/>
    <w:rsid w:val="009E7F5E"/>
    <w:rsid w:val="009F069F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10D13"/>
    <w:rsid w:val="00A1104C"/>
    <w:rsid w:val="00A12DB9"/>
    <w:rsid w:val="00A14A0F"/>
    <w:rsid w:val="00A15A14"/>
    <w:rsid w:val="00A16496"/>
    <w:rsid w:val="00A16766"/>
    <w:rsid w:val="00A20835"/>
    <w:rsid w:val="00A224AD"/>
    <w:rsid w:val="00A22FAB"/>
    <w:rsid w:val="00A233A9"/>
    <w:rsid w:val="00A23C39"/>
    <w:rsid w:val="00A249A5"/>
    <w:rsid w:val="00A24A47"/>
    <w:rsid w:val="00A25E2B"/>
    <w:rsid w:val="00A27BC5"/>
    <w:rsid w:val="00A27EC5"/>
    <w:rsid w:val="00A30451"/>
    <w:rsid w:val="00A307AC"/>
    <w:rsid w:val="00A30C9B"/>
    <w:rsid w:val="00A341C3"/>
    <w:rsid w:val="00A34397"/>
    <w:rsid w:val="00A37048"/>
    <w:rsid w:val="00A37AC4"/>
    <w:rsid w:val="00A4002C"/>
    <w:rsid w:val="00A409AE"/>
    <w:rsid w:val="00A41324"/>
    <w:rsid w:val="00A43203"/>
    <w:rsid w:val="00A4501F"/>
    <w:rsid w:val="00A5092E"/>
    <w:rsid w:val="00A5310C"/>
    <w:rsid w:val="00A54F3C"/>
    <w:rsid w:val="00A55475"/>
    <w:rsid w:val="00A558DD"/>
    <w:rsid w:val="00A55DB9"/>
    <w:rsid w:val="00A57E3A"/>
    <w:rsid w:val="00A62AC1"/>
    <w:rsid w:val="00A643B6"/>
    <w:rsid w:val="00A64609"/>
    <w:rsid w:val="00A65C1D"/>
    <w:rsid w:val="00A707BB"/>
    <w:rsid w:val="00A71260"/>
    <w:rsid w:val="00A713E3"/>
    <w:rsid w:val="00A7161D"/>
    <w:rsid w:val="00A71F6D"/>
    <w:rsid w:val="00A724D7"/>
    <w:rsid w:val="00A736B5"/>
    <w:rsid w:val="00A74D02"/>
    <w:rsid w:val="00A7724B"/>
    <w:rsid w:val="00A773E2"/>
    <w:rsid w:val="00A81621"/>
    <w:rsid w:val="00A817A6"/>
    <w:rsid w:val="00A825D7"/>
    <w:rsid w:val="00A84E6B"/>
    <w:rsid w:val="00A85703"/>
    <w:rsid w:val="00A85CE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3006"/>
    <w:rsid w:val="00AA5E59"/>
    <w:rsid w:val="00AA7E77"/>
    <w:rsid w:val="00AB3284"/>
    <w:rsid w:val="00AB7DF0"/>
    <w:rsid w:val="00AB7DF3"/>
    <w:rsid w:val="00AC0B72"/>
    <w:rsid w:val="00AC164A"/>
    <w:rsid w:val="00AC2677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D6AAC"/>
    <w:rsid w:val="00AE19AB"/>
    <w:rsid w:val="00AE31A3"/>
    <w:rsid w:val="00AE419A"/>
    <w:rsid w:val="00AE48B3"/>
    <w:rsid w:val="00AF1E37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4"/>
    <w:rsid w:val="00B1091D"/>
    <w:rsid w:val="00B11260"/>
    <w:rsid w:val="00B17DAD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6594"/>
    <w:rsid w:val="00B56E06"/>
    <w:rsid w:val="00B60F84"/>
    <w:rsid w:val="00B65847"/>
    <w:rsid w:val="00B6718D"/>
    <w:rsid w:val="00B71F05"/>
    <w:rsid w:val="00B759DA"/>
    <w:rsid w:val="00B77056"/>
    <w:rsid w:val="00B77878"/>
    <w:rsid w:val="00B77F43"/>
    <w:rsid w:val="00B80158"/>
    <w:rsid w:val="00B84A9E"/>
    <w:rsid w:val="00B8544B"/>
    <w:rsid w:val="00B8749F"/>
    <w:rsid w:val="00B93104"/>
    <w:rsid w:val="00B93639"/>
    <w:rsid w:val="00B944D7"/>
    <w:rsid w:val="00B96342"/>
    <w:rsid w:val="00BA0F17"/>
    <w:rsid w:val="00BA1CD7"/>
    <w:rsid w:val="00BA4B3D"/>
    <w:rsid w:val="00BA64A0"/>
    <w:rsid w:val="00BA6A99"/>
    <w:rsid w:val="00BA7EFE"/>
    <w:rsid w:val="00BA7F2B"/>
    <w:rsid w:val="00BB43C9"/>
    <w:rsid w:val="00BB55F0"/>
    <w:rsid w:val="00BB6714"/>
    <w:rsid w:val="00BB7351"/>
    <w:rsid w:val="00BC4B24"/>
    <w:rsid w:val="00BC6A59"/>
    <w:rsid w:val="00BD0271"/>
    <w:rsid w:val="00BD39D5"/>
    <w:rsid w:val="00BD70BE"/>
    <w:rsid w:val="00BE1A7D"/>
    <w:rsid w:val="00BE236E"/>
    <w:rsid w:val="00BE3655"/>
    <w:rsid w:val="00BE5AEF"/>
    <w:rsid w:val="00BE742D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2010"/>
    <w:rsid w:val="00C22B26"/>
    <w:rsid w:val="00C2541A"/>
    <w:rsid w:val="00C25BC1"/>
    <w:rsid w:val="00C30394"/>
    <w:rsid w:val="00C31DCD"/>
    <w:rsid w:val="00C328EB"/>
    <w:rsid w:val="00C32F0B"/>
    <w:rsid w:val="00C336F1"/>
    <w:rsid w:val="00C33B54"/>
    <w:rsid w:val="00C37838"/>
    <w:rsid w:val="00C37DE5"/>
    <w:rsid w:val="00C40068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C38"/>
    <w:rsid w:val="00C67733"/>
    <w:rsid w:val="00C6798B"/>
    <w:rsid w:val="00C7031E"/>
    <w:rsid w:val="00C72121"/>
    <w:rsid w:val="00C726FF"/>
    <w:rsid w:val="00C7339B"/>
    <w:rsid w:val="00C758E5"/>
    <w:rsid w:val="00C75B7F"/>
    <w:rsid w:val="00C83EEE"/>
    <w:rsid w:val="00C85C28"/>
    <w:rsid w:val="00C86BD8"/>
    <w:rsid w:val="00C8712B"/>
    <w:rsid w:val="00C87D3C"/>
    <w:rsid w:val="00C90CE6"/>
    <w:rsid w:val="00C91752"/>
    <w:rsid w:val="00C92681"/>
    <w:rsid w:val="00C94D95"/>
    <w:rsid w:val="00C96F96"/>
    <w:rsid w:val="00CA06FD"/>
    <w:rsid w:val="00CA1BA1"/>
    <w:rsid w:val="00CA2E06"/>
    <w:rsid w:val="00CB175E"/>
    <w:rsid w:val="00CB1F60"/>
    <w:rsid w:val="00CB2312"/>
    <w:rsid w:val="00CB27B8"/>
    <w:rsid w:val="00CB3F25"/>
    <w:rsid w:val="00CB47AB"/>
    <w:rsid w:val="00CB4AF1"/>
    <w:rsid w:val="00CB5E2C"/>
    <w:rsid w:val="00CB623A"/>
    <w:rsid w:val="00CB789C"/>
    <w:rsid w:val="00CC07FA"/>
    <w:rsid w:val="00CC11A7"/>
    <w:rsid w:val="00CC1CA8"/>
    <w:rsid w:val="00CC434E"/>
    <w:rsid w:val="00CD0AE7"/>
    <w:rsid w:val="00CD1892"/>
    <w:rsid w:val="00CD35B6"/>
    <w:rsid w:val="00CD3EB9"/>
    <w:rsid w:val="00CD6C05"/>
    <w:rsid w:val="00CE28F2"/>
    <w:rsid w:val="00CE5264"/>
    <w:rsid w:val="00CE5804"/>
    <w:rsid w:val="00CE5846"/>
    <w:rsid w:val="00CE5EA8"/>
    <w:rsid w:val="00CF16B8"/>
    <w:rsid w:val="00CF30B4"/>
    <w:rsid w:val="00CF31B3"/>
    <w:rsid w:val="00CF3421"/>
    <w:rsid w:val="00CF4203"/>
    <w:rsid w:val="00CF6EBD"/>
    <w:rsid w:val="00D00137"/>
    <w:rsid w:val="00D00675"/>
    <w:rsid w:val="00D01A93"/>
    <w:rsid w:val="00D021B7"/>
    <w:rsid w:val="00D03E4A"/>
    <w:rsid w:val="00D06025"/>
    <w:rsid w:val="00D0615C"/>
    <w:rsid w:val="00D078FD"/>
    <w:rsid w:val="00D10282"/>
    <w:rsid w:val="00D1219F"/>
    <w:rsid w:val="00D121B3"/>
    <w:rsid w:val="00D12B31"/>
    <w:rsid w:val="00D14533"/>
    <w:rsid w:val="00D20317"/>
    <w:rsid w:val="00D2078F"/>
    <w:rsid w:val="00D219E0"/>
    <w:rsid w:val="00D23141"/>
    <w:rsid w:val="00D24D28"/>
    <w:rsid w:val="00D27850"/>
    <w:rsid w:val="00D30AD3"/>
    <w:rsid w:val="00D312EB"/>
    <w:rsid w:val="00D32F45"/>
    <w:rsid w:val="00D33AF8"/>
    <w:rsid w:val="00D34FB0"/>
    <w:rsid w:val="00D36BE8"/>
    <w:rsid w:val="00D427C1"/>
    <w:rsid w:val="00D42DA1"/>
    <w:rsid w:val="00D47C5A"/>
    <w:rsid w:val="00D5318C"/>
    <w:rsid w:val="00D535A0"/>
    <w:rsid w:val="00D5785B"/>
    <w:rsid w:val="00D5796B"/>
    <w:rsid w:val="00D57B58"/>
    <w:rsid w:val="00D61828"/>
    <w:rsid w:val="00D63ED1"/>
    <w:rsid w:val="00D644C4"/>
    <w:rsid w:val="00D6476A"/>
    <w:rsid w:val="00D64919"/>
    <w:rsid w:val="00D64A54"/>
    <w:rsid w:val="00D65A44"/>
    <w:rsid w:val="00D66398"/>
    <w:rsid w:val="00D66B55"/>
    <w:rsid w:val="00D71876"/>
    <w:rsid w:val="00D72D73"/>
    <w:rsid w:val="00D733E9"/>
    <w:rsid w:val="00D745BA"/>
    <w:rsid w:val="00D74D13"/>
    <w:rsid w:val="00D7530F"/>
    <w:rsid w:val="00D76ECD"/>
    <w:rsid w:val="00D804DE"/>
    <w:rsid w:val="00D81C91"/>
    <w:rsid w:val="00D8340E"/>
    <w:rsid w:val="00D84E71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4A79"/>
    <w:rsid w:val="00D960D3"/>
    <w:rsid w:val="00DA2B61"/>
    <w:rsid w:val="00DA52C3"/>
    <w:rsid w:val="00DA6644"/>
    <w:rsid w:val="00DA6E52"/>
    <w:rsid w:val="00DB1269"/>
    <w:rsid w:val="00DB276E"/>
    <w:rsid w:val="00DB2F19"/>
    <w:rsid w:val="00DB3E94"/>
    <w:rsid w:val="00DB550F"/>
    <w:rsid w:val="00DB5F60"/>
    <w:rsid w:val="00DC0927"/>
    <w:rsid w:val="00DC497D"/>
    <w:rsid w:val="00DC54D6"/>
    <w:rsid w:val="00DC76B6"/>
    <w:rsid w:val="00DC7742"/>
    <w:rsid w:val="00DD2598"/>
    <w:rsid w:val="00DD2ED4"/>
    <w:rsid w:val="00DD38D5"/>
    <w:rsid w:val="00DD3ED8"/>
    <w:rsid w:val="00DD480A"/>
    <w:rsid w:val="00DD5121"/>
    <w:rsid w:val="00DD5235"/>
    <w:rsid w:val="00DD6E5D"/>
    <w:rsid w:val="00DE055D"/>
    <w:rsid w:val="00DE6337"/>
    <w:rsid w:val="00DE746D"/>
    <w:rsid w:val="00DF38D5"/>
    <w:rsid w:val="00E011C0"/>
    <w:rsid w:val="00E01767"/>
    <w:rsid w:val="00E01849"/>
    <w:rsid w:val="00E02352"/>
    <w:rsid w:val="00E0337C"/>
    <w:rsid w:val="00E04AAB"/>
    <w:rsid w:val="00E054A5"/>
    <w:rsid w:val="00E05AC6"/>
    <w:rsid w:val="00E07090"/>
    <w:rsid w:val="00E073EE"/>
    <w:rsid w:val="00E12A0B"/>
    <w:rsid w:val="00E16924"/>
    <w:rsid w:val="00E1693F"/>
    <w:rsid w:val="00E1752C"/>
    <w:rsid w:val="00E21134"/>
    <w:rsid w:val="00E21A21"/>
    <w:rsid w:val="00E21FA9"/>
    <w:rsid w:val="00E22178"/>
    <w:rsid w:val="00E24F62"/>
    <w:rsid w:val="00E25D18"/>
    <w:rsid w:val="00E2752E"/>
    <w:rsid w:val="00E2762B"/>
    <w:rsid w:val="00E302F4"/>
    <w:rsid w:val="00E32A26"/>
    <w:rsid w:val="00E36EA8"/>
    <w:rsid w:val="00E43356"/>
    <w:rsid w:val="00E47F4E"/>
    <w:rsid w:val="00E53495"/>
    <w:rsid w:val="00E53C67"/>
    <w:rsid w:val="00E54FB1"/>
    <w:rsid w:val="00E55C29"/>
    <w:rsid w:val="00E55DFC"/>
    <w:rsid w:val="00E61553"/>
    <w:rsid w:val="00E6218D"/>
    <w:rsid w:val="00E627CC"/>
    <w:rsid w:val="00E6282B"/>
    <w:rsid w:val="00E62B16"/>
    <w:rsid w:val="00E66D97"/>
    <w:rsid w:val="00E6767F"/>
    <w:rsid w:val="00E70B5C"/>
    <w:rsid w:val="00E71EDE"/>
    <w:rsid w:val="00E7278E"/>
    <w:rsid w:val="00E737A6"/>
    <w:rsid w:val="00E77826"/>
    <w:rsid w:val="00E80FDB"/>
    <w:rsid w:val="00E825A0"/>
    <w:rsid w:val="00E82902"/>
    <w:rsid w:val="00E90DF2"/>
    <w:rsid w:val="00E90FB9"/>
    <w:rsid w:val="00E9133C"/>
    <w:rsid w:val="00E92807"/>
    <w:rsid w:val="00E92CA4"/>
    <w:rsid w:val="00E95C80"/>
    <w:rsid w:val="00E96730"/>
    <w:rsid w:val="00E977EB"/>
    <w:rsid w:val="00EA0541"/>
    <w:rsid w:val="00EA0ACA"/>
    <w:rsid w:val="00EA2703"/>
    <w:rsid w:val="00EA40E1"/>
    <w:rsid w:val="00EA410A"/>
    <w:rsid w:val="00EA56F4"/>
    <w:rsid w:val="00EA5938"/>
    <w:rsid w:val="00EA5941"/>
    <w:rsid w:val="00EA7DBD"/>
    <w:rsid w:val="00EB1466"/>
    <w:rsid w:val="00EB3A40"/>
    <w:rsid w:val="00EB4E97"/>
    <w:rsid w:val="00EB72C9"/>
    <w:rsid w:val="00EC07B5"/>
    <w:rsid w:val="00EC7CD0"/>
    <w:rsid w:val="00EC7DE6"/>
    <w:rsid w:val="00ED08BA"/>
    <w:rsid w:val="00ED30B0"/>
    <w:rsid w:val="00ED422D"/>
    <w:rsid w:val="00ED6692"/>
    <w:rsid w:val="00EE0C12"/>
    <w:rsid w:val="00EE4099"/>
    <w:rsid w:val="00EE47BC"/>
    <w:rsid w:val="00EE6E1D"/>
    <w:rsid w:val="00EE7020"/>
    <w:rsid w:val="00EE7A63"/>
    <w:rsid w:val="00EF0A4F"/>
    <w:rsid w:val="00EF0FEF"/>
    <w:rsid w:val="00EF163A"/>
    <w:rsid w:val="00EF26B9"/>
    <w:rsid w:val="00EF43FE"/>
    <w:rsid w:val="00EF5C49"/>
    <w:rsid w:val="00EF610E"/>
    <w:rsid w:val="00EF78C3"/>
    <w:rsid w:val="00F020E4"/>
    <w:rsid w:val="00F042DE"/>
    <w:rsid w:val="00F05869"/>
    <w:rsid w:val="00F06C18"/>
    <w:rsid w:val="00F07113"/>
    <w:rsid w:val="00F074F4"/>
    <w:rsid w:val="00F076E9"/>
    <w:rsid w:val="00F102B7"/>
    <w:rsid w:val="00F13F35"/>
    <w:rsid w:val="00F14C1D"/>
    <w:rsid w:val="00F22C53"/>
    <w:rsid w:val="00F23B5F"/>
    <w:rsid w:val="00F23F45"/>
    <w:rsid w:val="00F243AA"/>
    <w:rsid w:val="00F245EA"/>
    <w:rsid w:val="00F25264"/>
    <w:rsid w:val="00F261B8"/>
    <w:rsid w:val="00F261F2"/>
    <w:rsid w:val="00F30675"/>
    <w:rsid w:val="00F32544"/>
    <w:rsid w:val="00F32EA1"/>
    <w:rsid w:val="00F3313E"/>
    <w:rsid w:val="00F36D56"/>
    <w:rsid w:val="00F37788"/>
    <w:rsid w:val="00F40F1B"/>
    <w:rsid w:val="00F40FDD"/>
    <w:rsid w:val="00F43F20"/>
    <w:rsid w:val="00F46730"/>
    <w:rsid w:val="00F46748"/>
    <w:rsid w:val="00F513E3"/>
    <w:rsid w:val="00F52CC0"/>
    <w:rsid w:val="00F54A36"/>
    <w:rsid w:val="00F55C64"/>
    <w:rsid w:val="00F64FA2"/>
    <w:rsid w:val="00F65672"/>
    <w:rsid w:val="00F66458"/>
    <w:rsid w:val="00F66D6D"/>
    <w:rsid w:val="00F66DE8"/>
    <w:rsid w:val="00F66DEF"/>
    <w:rsid w:val="00F66F13"/>
    <w:rsid w:val="00F72462"/>
    <w:rsid w:val="00F74A81"/>
    <w:rsid w:val="00F76060"/>
    <w:rsid w:val="00F7608A"/>
    <w:rsid w:val="00F760F2"/>
    <w:rsid w:val="00F7748A"/>
    <w:rsid w:val="00F867E9"/>
    <w:rsid w:val="00F8715D"/>
    <w:rsid w:val="00F92E17"/>
    <w:rsid w:val="00F96253"/>
    <w:rsid w:val="00F971E9"/>
    <w:rsid w:val="00FA0F6A"/>
    <w:rsid w:val="00FA1F03"/>
    <w:rsid w:val="00FA2566"/>
    <w:rsid w:val="00FA2ED8"/>
    <w:rsid w:val="00FA3EDE"/>
    <w:rsid w:val="00FA4982"/>
    <w:rsid w:val="00FA4C70"/>
    <w:rsid w:val="00FB224B"/>
    <w:rsid w:val="00FB3B04"/>
    <w:rsid w:val="00FB3FFF"/>
    <w:rsid w:val="00FB48EE"/>
    <w:rsid w:val="00FB4FB0"/>
    <w:rsid w:val="00FC1935"/>
    <w:rsid w:val="00FC20DE"/>
    <w:rsid w:val="00FC36E2"/>
    <w:rsid w:val="00FC422A"/>
    <w:rsid w:val="00FC4694"/>
    <w:rsid w:val="00FC4FD3"/>
    <w:rsid w:val="00FC5AC6"/>
    <w:rsid w:val="00FC7704"/>
    <w:rsid w:val="00FC7905"/>
    <w:rsid w:val="00FD0133"/>
    <w:rsid w:val="00FD01FA"/>
    <w:rsid w:val="00FD1719"/>
    <w:rsid w:val="00FD3A42"/>
    <w:rsid w:val="00FD57C2"/>
    <w:rsid w:val="00FE45C3"/>
    <w:rsid w:val="00FE6B9C"/>
    <w:rsid w:val="00FE6DBD"/>
    <w:rsid w:val="00FF0AFD"/>
    <w:rsid w:val="00FF18EB"/>
    <w:rsid w:val="00FF1932"/>
    <w:rsid w:val="00FF2DA1"/>
    <w:rsid w:val="00FF3C50"/>
    <w:rsid w:val="00FF58E2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E221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rsid w:val="00E22178"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27695C"/>
    <w:pPr>
      <w:numPr>
        <w:ilvl w:val="12"/>
      </w:numPr>
      <w:spacing w:after="120"/>
    </w:pPr>
    <w:rPr>
      <w:bCs/>
      <w:color w:val="auto"/>
      <w:lang w:val="en-US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  <w:style w:type="character" w:customStyle="1" w:styleId="markedcontent">
    <w:name w:val="markedcontent"/>
    <w:basedOn w:val="Absatz-Standardschriftart"/>
    <w:rsid w:val="005C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C616-1A60-4F9B-BA0D-6A266599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2499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Müller-Fries, Eva</cp:lastModifiedBy>
  <cp:revision>4</cp:revision>
  <cp:lastPrinted>2021-05-19T08:52:00Z</cp:lastPrinted>
  <dcterms:created xsi:type="dcterms:W3CDTF">2022-06-08T07:23:00Z</dcterms:created>
  <dcterms:modified xsi:type="dcterms:W3CDTF">2022-06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